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C62E" w14:textId="77777777" w:rsidR="00324CD6" w:rsidRDefault="00324CD6" w:rsidP="00324CD6">
      <w:pPr>
        <w:pStyle w:val="Vorgabetext"/>
        <w:framePr w:w="499" w:h="686" w:hRule="exact" w:wrap="notBeside" w:vAnchor="page" w:hAnchor="page" w:x="341" w:y="114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rPr>
          <w:bCs/>
        </w:rPr>
      </w:pPr>
      <w:r>
        <w:rPr>
          <w:bCs/>
        </w:rPr>
        <w:t>-</w:t>
      </w:r>
    </w:p>
    <w:p w14:paraId="4710422A" w14:textId="20CD4B84" w:rsidR="00324CD6" w:rsidRPr="00ED6172" w:rsidRDefault="00324CD6" w:rsidP="00AD1A27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5C71E92" w14:textId="77777777" w:rsidR="00324CD6" w:rsidRPr="00ED6172" w:rsidRDefault="00324CD6" w:rsidP="00324CD6">
      <w:pPr>
        <w:pStyle w:val="Absender"/>
        <w:framePr w:w="4270" w:h="3119" w:hRule="exact" w:wrap="around" w:vAnchor="page" w:hAnchor="page" w:x="7548" w:y="2864" w:anchorLock="1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9"/>
          <w:tab w:val="left" w:pos="1701"/>
          <w:tab w:val="left" w:pos="1729"/>
        </w:tabs>
        <w:rPr>
          <w:spacing w:val="3"/>
          <w:sz w:val="14"/>
          <w:szCs w:val="14"/>
        </w:rPr>
      </w:pPr>
    </w:p>
    <w:p w14:paraId="52ECB4A9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F9ED0" wp14:editId="2DFED968">
            <wp:simplePos x="0" y="0"/>
            <wp:positionH relativeFrom="page">
              <wp:posOffset>3369310</wp:posOffset>
            </wp:positionH>
            <wp:positionV relativeFrom="page">
              <wp:posOffset>-133350</wp:posOffset>
            </wp:positionV>
            <wp:extent cx="4610100" cy="1304925"/>
            <wp:effectExtent l="0" t="0" r="0" b="9525"/>
            <wp:wrapNone/>
            <wp:docPr id="14" name="Bild 14" descr="Kopf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pfze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8744" w14:textId="77777777" w:rsidR="00324CD6" w:rsidRPr="00F65533" w:rsidRDefault="00324CD6" w:rsidP="00324CD6">
      <w:pPr>
        <w:pStyle w:val="Vorgabetext"/>
        <w:spacing w:line="280" w:lineRule="exact"/>
        <w:rPr>
          <w:spacing w:val="1"/>
        </w:rPr>
      </w:pPr>
    </w:p>
    <w:tbl>
      <w:tblPr>
        <w:tblStyle w:val="Tabellenraster"/>
        <w:tblpPr w:leftFromText="141" w:rightFromText="141" w:vertAnchor="text" w:horzAnchor="margin" w:tblpY="874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7035"/>
      </w:tblGrid>
      <w:tr w:rsidR="00FE50DE" w:rsidRPr="00DD03C6" w14:paraId="576EF070" w14:textId="77777777" w:rsidTr="00324A92">
        <w:trPr>
          <w:trHeight w:val="1666"/>
        </w:trPr>
        <w:tc>
          <w:tcPr>
            <w:tcW w:w="2316" w:type="dxa"/>
            <w:shd w:val="clear" w:color="auto" w:fill="D9E2F3" w:themeFill="accent1" w:themeFillTint="33"/>
          </w:tcPr>
          <w:p w14:paraId="37B1F5A0" w14:textId="77777777" w:rsidR="00EA19E7" w:rsidRDefault="00EA19E7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bookmarkStart w:id="0" w:name="_Hlk119067325"/>
            <w:r w:rsidRPr="00AC7B7D">
              <w:rPr>
                <w:b/>
                <w:spacing w:val="1"/>
              </w:rPr>
              <w:t>Vorgangsnummer:</w:t>
            </w:r>
          </w:p>
          <w:p w14:paraId="49C947ED" w14:textId="77777777" w:rsidR="00C6746B" w:rsidRDefault="00C6746B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Wird vom LKA ausgefüllt</w:t>
            </w:r>
          </w:p>
          <w:p w14:paraId="071F5BCA" w14:textId="77777777" w:rsidR="00AA4EB7" w:rsidRPr="009D6EB7" w:rsidRDefault="00AA4EB7" w:rsidP="00EA19E7">
            <w:pPr>
              <w:pStyle w:val="Vorgabetext"/>
              <w:spacing w:line="240" w:lineRule="auto"/>
              <w:rPr>
                <w:bCs/>
                <w:spacing w:val="1"/>
                <w:highlight w:val="yellow"/>
              </w:rPr>
            </w:pPr>
            <w:r w:rsidRPr="009D6EB7">
              <w:rPr>
                <w:bCs/>
                <w:spacing w:val="1"/>
                <w:highlight w:val="yellow"/>
              </w:rPr>
              <w:t>Case Number:</w:t>
            </w:r>
          </w:p>
          <w:p w14:paraId="69278622" w14:textId="017FFA20" w:rsidR="00AA4EB7" w:rsidRPr="00380423" w:rsidRDefault="00C077A6" w:rsidP="00EA19E7">
            <w:pPr>
              <w:pStyle w:val="Vorgabetext"/>
              <w:spacing w:line="240" w:lineRule="auto"/>
              <w:rPr>
                <w:spacing w:val="1"/>
                <w:lang w:val="en-GB"/>
              </w:rPr>
            </w:pPr>
            <w:r w:rsidRPr="009D6EB7">
              <w:rPr>
                <w:bCs/>
                <w:spacing w:val="1"/>
                <w:highlight w:val="yellow"/>
                <w:lang w:val="en-GB"/>
              </w:rPr>
              <w:t>(</w:t>
            </w:r>
            <w:proofErr w:type="gramStart"/>
            <w:r w:rsidRPr="009D6EB7">
              <w:rPr>
                <w:bCs/>
                <w:spacing w:val="1"/>
                <w:highlight w:val="yellow"/>
                <w:lang w:val="en-GB"/>
              </w:rPr>
              <w:t>to</w:t>
            </w:r>
            <w:proofErr w:type="gramEnd"/>
            <w:r w:rsidR="00380423" w:rsidRPr="009D6EB7">
              <w:rPr>
                <w:bCs/>
                <w:spacing w:val="1"/>
                <w:highlight w:val="yellow"/>
                <w:lang w:val="en-GB"/>
              </w:rPr>
              <w:t xml:space="preserve"> be </w:t>
            </w:r>
            <w:r w:rsidRPr="009D6EB7">
              <w:rPr>
                <w:bCs/>
                <w:spacing w:val="1"/>
                <w:highlight w:val="yellow"/>
                <w:lang w:val="en-GB"/>
              </w:rPr>
              <w:t>fill</w:t>
            </w:r>
            <w:r w:rsidR="00380423" w:rsidRPr="009D6EB7">
              <w:rPr>
                <w:bCs/>
                <w:spacing w:val="1"/>
                <w:highlight w:val="yellow"/>
                <w:lang w:val="en-GB"/>
              </w:rPr>
              <w:t xml:space="preserve">ed </w:t>
            </w:r>
            <w:r w:rsidRPr="009D6EB7">
              <w:rPr>
                <w:bCs/>
                <w:spacing w:val="1"/>
                <w:highlight w:val="yellow"/>
                <w:lang w:val="en-GB"/>
              </w:rPr>
              <w:t xml:space="preserve">in </w:t>
            </w:r>
            <w:r w:rsidR="00380423" w:rsidRPr="009D6EB7">
              <w:rPr>
                <w:bCs/>
                <w:spacing w:val="1"/>
                <w:highlight w:val="yellow"/>
                <w:lang w:val="en-GB"/>
              </w:rPr>
              <w:t>by the Church Office</w:t>
            </w:r>
            <w:r w:rsidRPr="009D6EB7">
              <w:rPr>
                <w:bCs/>
                <w:spacing w:val="1"/>
                <w:highlight w:val="yellow"/>
                <w:lang w:val="en-GB"/>
              </w:rPr>
              <w:t>)</w:t>
            </w:r>
          </w:p>
        </w:tc>
        <w:sdt>
          <w:sdtPr>
            <w:rPr>
              <w:spacing w:val="1"/>
              <w:lang w:val="en-GB"/>
            </w:rPr>
            <w:id w:val="-1449621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C51C13C" w14:textId="49E8BDAC" w:rsidR="00EA19E7" w:rsidRPr="00F13D93" w:rsidRDefault="00D87C96" w:rsidP="00C6746B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50DE" w:rsidRPr="00DD03C6" w14:paraId="481ECF6E" w14:textId="77777777" w:rsidTr="00324A92">
        <w:trPr>
          <w:trHeight w:hRule="exact" w:val="1008"/>
        </w:trPr>
        <w:tc>
          <w:tcPr>
            <w:tcW w:w="2316" w:type="dxa"/>
            <w:shd w:val="clear" w:color="auto" w:fill="D9E2F3" w:themeFill="accent1" w:themeFillTint="33"/>
          </w:tcPr>
          <w:p w14:paraId="368F783E" w14:textId="3B43CAA7" w:rsidR="00DA257A" w:rsidRDefault="00EA19E7" w:rsidP="00DA257A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AC7B7D">
              <w:rPr>
                <w:b/>
                <w:spacing w:val="1"/>
              </w:rPr>
              <w:t>Projektt</w:t>
            </w:r>
            <w:r w:rsidR="00DA257A">
              <w:rPr>
                <w:b/>
                <w:spacing w:val="1"/>
              </w:rPr>
              <w:t>itel/</w:t>
            </w:r>
          </w:p>
          <w:p w14:paraId="37A6ABE1" w14:textId="77777777" w:rsidR="00EA19E7" w:rsidRDefault="00FE50DE" w:rsidP="00DA257A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V</w:t>
            </w:r>
            <w:r w:rsidR="00DA257A">
              <w:rPr>
                <w:b/>
                <w:spacing w:val="1"/>
              </w:rPr>
              <w:t>eran</w:t>
            </w:r>
            <w:r>
              <w:rPr>
                <w:b/>
                <w:spacing w:val="1"/>
              </w:rPr>
              <w:t>staltung</w:t>
            </w:r>
            <w:r w:rsidR="00EA19E7" w:rsidRPr="00AC7B7D">
              <w:rPr>
                <w:b/>
                <w:spacing w:val="1"/>
              </w:rPr>
              <w:t>:</w:t>
            </w:r>
          </w:p>
          <w:p w14:paraId="560AEA21" w14:textId="46618BF3" w:rsidR="00C077A6" w:rsidRPr="009D6EB7" w:rsidRDefault="00C077A6" w:rsidP="00DA257A">
            <w:pPr>
              <w:pStyle w:val="Vorgabetext"/>
              <w:spacing w:line="240" w:lineRule="auto"/>
              <w:rPr>
                <w:bCs/>
                <w:spacing w:val="1"/>
              </w:rPr>
            </w:pPr>
            <w:r w:rsidRPr="009D6EB7">
              <w:rPr>
                <w:bCs/>
                <w:spacing w:val="1"/>
                <w:highlight w:val="yellow"/>
              </w:rPr>
              <w:t>Project title/Event:</w:t>
            </w:r>
          </w:p>
        </w:tc>
        <w:sdt>
          <w:sdtPr>
            <w:rPr>
              <w:spacing w:val="1"/>
              <w:lang w:val="en-GB"/>
            </w:rPr>
            <w:id w:val="1033223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7BC4CDF9" w14:textId="4AFE3C5C" w:rsidR="00EA19E7" w:rsidRPr="00F13D93" w:rsidRDefault="00D87C96" w:rsidP="00E451E4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50DE" w:rsidRPr="00DD03C6" w14:paraId="6C925383" w14:textId="77777777" w:rsidTr="00324A92">
        <w:trPr>
          <w:trHeight w:hRule="exact" w:val="1136"/>
        </w:trPr>
        <w:tc>
          <w:tcPr>
            <w:tcW w:w="2316" w:type="dxa"/>
            <w:shd w:val="clear" w:color="auto" w:fill="D9E2F3" w:themeFill="accent1" w:themeFillTint="33"/>
          </w:tcPr>
          <w:p w14:paraId="6F5F5684" w14:textId="6192BDA9" w:rsidR="00EA19E7" w:rsidRDefault="00FE50DE" w:rsidP="00FE50DE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Antrag von</w:t>
            </w:r>
            <w:r w:rsidR="00324A92">
              <w:rPr>
                <w:b/>
                <w:spacing w:val="1"/>
              </w:rPr>
              <w:t xml:space="preserve"> mit Anschrift</w:t>
            </w:r>
            <w:r w:rsidR="00EA19E7" w:rsidRPr="00AC7B7D">
              <w:rPr>
                <w:b/>
                <w:spacing w:val="1"/>
              </w:rPr>
              <w:t>:</w:t>
            </w:r>
          </w:p>
          <w:p w14:paraId="6108801B" w14:textId="0CD4F6CF" w:rsidR="00A122D6" w:rsidRPr="009D6EB7" w:rsidRDefault="00C077A6" w:rsidP="00FE50DE">
            <w:pPr>
              <w:pStyle w:val="Vorgabetext"/>
              <w:spacing w:line="240" w:lineRule="auto"/>
              <w:rPr>
                <w:spacing w:val="1"/>
              </w:rPr>
            </w:pPr>
            <w:r w:rsidRPr="009D6EB7">
              <w:rPr>
                <w:spacing w:val="1"/>
                <w:highlight w:val="yellow"/>
              </w:rPr>
              <w:t>Application by</w:t>
            </w:r>
            <w:r w:rsidR="00324A92" w:rsidRPr="009D6EB7">
              <w:rPr>
                <w:spacing w:val="1"/>
                <w:highlight w:val="yellow"/>
              </w:rPr>
              <w:t xml:space="preserve"> with adress</w:t>
            </w:r>
            <w:r w:rsidRPr="009D6EB7">
              <w:rPr>
                <w:spacing w:val="1"/>
                <w:highlight w:val="yellow"/>
              </w:rPr>
              <w:t>:</w:t>
            </w:r>
          </w:p>
        </w:tc>
        <w:sdt>
          <w:sdtPr>
            <w:rPr>
              <w:spacing w:val="1"/>
              <w:lang w:val="en-GB"/>
            </w:rPr>
            <w:id w:val="-1827895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1E278126" w14:textId="5BF95E04" w:rsidR="00EA19E7" w:rsidRPr="00F13D93" w:rsidRDefault="00D87C96" w:rsidP="00A122D6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122D6" w14:paraId="00E20522" w14:textId="77777777" w:rsidTr="00324A92">
        <w:trPr>
          <w:trHeight w:hRule="exact" w:val="991"/>
        </w:trPr>
        <w:tc>
          <w:tcPr>
            <w:tcW w:w="2316" w:type="dxa"/>
            <w:shd w:val="clear" w:color="auto" w:fill="D9E2F3" w:themeFill="accent1" w:themeFillTint="33"/>
          </w:tcPr>
          <w:p w14:paraId="73E592F6" w14:textId="77777777" w:rsidR="00A122D6" w:rsidRDefault="00A122D6" w:rsidP="00A122D6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A122D6">
              <w:rPr>
                <w:b/>
                <w:spacing w:val="1"/>
              </w:rPr>
              <w:t xml:space="preserve">Mitglied </w:t>
            </w:r>
            <w:r>
              <w:rPr>
                <w:b/>
                <w:spacing w:val="1"/>
              </w:rPr>
              <w:t>IKCG/</w:t>
            </w:r>
            <w:r w:rsidRPr="00A122D6">
              <w:rPr>
                <w:b/>
                <w:spacing w:val="1"/>
              </w:rPr>
              <w:t>ACK</w:t>
            </w:r>
            <w:r>
              <w:rPr>
                <w:b/>
                <w:spacing w:val="1"/>
              </w:rPr>
              <w:t>N</w:t>
            </w:r>
          </w:p>
          <w:p w14:paraId="088C6A36" w14:textId="3C4FB41E" w:rsidR="00C077A6" w:rsidRPr="009D6EB7" w:rsidRDefault="00C077A6" w:rsidP="00A122D6">
            <w:pPr>
              <w:pStyle w:val="Vorgabetext"/>
              <w:spacing w:line="240" w:lineRule="auto"/>
              <w:rPr>
                <w:bCs/>
                <w:spacing w:val="1"/>
              </w:rPr>
            </w:pPr>
            <w:r w:rsidRPr="009D6EB7">
              <w:rPr>
                <w:bCs/>
                <w:spacing w:val="1"/>
                <w:highlight w:val="yellow"/>
              </w:rPr>
              <w:t>Member IKCG/ACKN</w:t>
            </w:r>
          </w:p>
        </w:tc>
        <w:tc>
          <w:tcPr>
            <w:tcW w:w="7035" w:type="dxa"/>
            <w:shd w:val="clear" w:color="auto" w:fill="D9E2F3" w:themeFill="accent1" w:themeFillTint="33"/>
          </w:tcPr>
          <w:p w14:paraId="532C052C" w14:textId="342998C7" w:rsidR="00A122D6" w:rsidRDefault="00A122D6" w:rsidP="00A122D6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spacing w:val="1"/>
              </w:rPr>
              <w:t xml:space="preserve">IKCG    </w:t>
            </w:r>
            <w:sdt>
              <w:sdtPr>
                <w:rPr>
                  <w:spacing w:val="1"/>
                </w:rPr>
                <w:id w:val="9464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  <w:p w14:paraId="0DD35EA1" w14:textId="54CCAA0F" w:rsidR="00A122D6" w:rsidRDefault="00A122D6" w:rsidP="00A122D6">
            <w:pPr>
              <w:pStyle w:val="Vorgabetext"/>
              <w:spacing w:line="240" w:lineRule="auto"/>
              <w:rPr>
                <w:spacing w:val="1"/>
              </w:rPr>
            </w:pPr>
            <w:r>
              <w:rPr>
                <w:spacing w:val="1"/>
              </w:rPr>
              <w:t xml:space="preserve">ACKN    </w:t>
            </w:r>
            <w:sdt>
              <w:sdtPr>
                <w:rPr>
                  <w:spacing w:val="1"/>
                </w:rPr>
                <w:id w:val="-4779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1"/>
                  </w:rPr>
                  <w:t>☐</w:t>
                </w:r>
              </w:sdtContent>
            </w:sdt>
          </w:p>
        </w:tc>
      </w:tr>
      <w:tr w:rsidR="00FE50DE" w:rsidRPr="00DD03C6" w14:paraId="30B8D5A5" w14:textId="77777777" w:rsidTr="00BC0FBC">
        <w:trPr>
          <w:trHeight w:hRule="exact" w:val="567"/>
        </w:trPr>
        <w:tc>
          <w:tcPr>
            <w:tcW w:w="2316" w:type="dxa"/>
            <w:shd w:val="clear" w:color="auto" w:fill="D9E2F3" w:themeFill="accent1" w:themeFillTint="33"/>
          </w:tcPr>
          <w:p w14:paraId="38ED0714" w14:textId="58BDA4FC" w:rsidR="00EA19E7" w:rsidRDefault="00D7115E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Gesamtkosten</w:t>
            </w:r>
            <w:r w:rsidR="00DA257A">
              <w:rPr>
                <w:b/>
                <w:spacing w:val="1"/>
              </w:rPr>
              <w:t>:</w:t>
            </w:r>
          </w:p>
          <w:p w14:paraId="7E6F3953" w14:textId="4FB5624B" w:rsidR="00C077A6" w:rsidRPr="009D6EB7" w:rsidRDefault="00C077A6" w:rsidP="00EA19E7">
            <w:pPr>
              <w:pStyle w:val="Vorgabetext"/>
              <w:spacing w:line="240" w:lineRule="auto"/>
              <w:rPr>
                <w:bCs/>
                <w:spacing w:val="1"/>
              </w:rPr>
            </w:pPr>
            <w:r w:rsidRPr="009D6EB7">
              <w:rPr>
                <w:bCs/>
                <w:spacing w:val="1"/>
                <w:highlight w:val="yellow"/>
              </w:rPr>
              <w:t>Total cost:</w:t>
            </w:r>
          </w:p>
          <w:p w14:paraId="449AB815" w14:textId="15DC210F" w:rsidR="007B4666" w:rsidRPr="00EA19E7" w:rsidRDefault="007B4666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</w:tc>
        <w:sdt>
          <w:sdtPr>
            <w:rPr>
              <w:spacing w:val="1"/>
              <w:lang w:val="en-GB"/>
            </w:rPr>
            <w:id w:val="-672954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7E94E241" w14:textId="6FA459C0" w:rsidR="00EA19E7" w:rsidRPr="00F13D93" w:rsidRDefault="00D87C96" w:rsidP="00EA19E7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A257A" w:rsidRPr="00DD03C6" w14:paraId="5BC2DF15" w14:textId="77777777" w:rsidTr="00324A92">
        <w:trPr>
          <w:trHeight w:hRule="exact" w:val="999"/>
        </w:trPr>
        <w:tc>
          <w:tcPr>
            <w:tcW w:w="2316" w:type="dxa"/>
            <w:shd w:val="clear" w:color="auto" w:fill="D9E2F3" w:themeFill="accent1" w:themeFillTint="33"/>
          </w:tcPr>
          <w:p w14:paraId="32CFB72C" w14:textId="7C88AE76" w:rsidR="00DA257A" w:rsidRPr="00F13D93" w:rsidRDefault="00D7115E" w:rsidP="00D7115E">
            <w:pPr>
              <w:pStyle w:val="Vorgabetext"/>
              <w:spacing w:line="240" w:lineRule="auto"/>
              <w:rPr>
                <w:b/>
                <w:spacing w:val="1"/>
                <w:lang w:val="en-GB"/>
              </w:rPr>
            </w:pPr>
            <w:r w:rsidRPr="00F13D93">
              <w:rPr>
                <w:b/>
                <w:spacing w:val="1"/>
                <w:lang w:val="en-GB"/>
              </w:rPr>
              <w:t xml:space="preserve">Davon </w:t>
            </w:r>
            <w:proofErr w:type="spellStart"/>
            <w:r w:rsidRPr="00F13D93">
              <w:rPr>
                <w:b/>
                <w:spacing w:val="1"/>
                <w:lang w:val="en-GB"/>
              </w:rPr>
              <w:t>beantragter</w:t>
            </w:r>
            <w:proofErr w:type="spellEnd"/>
            <w:r w:rsidRPr="00F13D93">
              <w:rPr>
                <w:b/>
                <w:spacing w:val="1"/>
                <w:lang w:val="en-GB"/>
              </w:rPr>
              <w:t xml:space="preserve"> </w:t>
            </w:r>
            <w:proofErr w:type="spellStart"/>
            <w:r w:rsidRPr="00F13D93">
              <w:rPr>
                <w:b/>
                <w:spacing w:val="1"/>
                <w:lang w:val="en-GB"/>
              </w:rPr>
              <w:t>Zuschuss</w:t>
            </w:r>
            <w:proofErr w:type="spellEnd"/>
            <w:r w:rsidRPr="00F13D93">
              <w:rPr>
                <w:b/>
                <w:spacing w:val="1"/>
                <w:lang w:val="en-GB"/>
              </w:rPr>
              <w:t>:</w:t>
            </w:r>
          </w:p>
          <w:p w14:paraId="2299CF31" w14:textId="047C010F" w:rsidR="00C077A6" w:rsidRPr="009D6EB7" w:rsidRDefault="00C077A6" w:rsidP="00D7115E">
            <w:pPr>
              <w:pStyle w:val="Vorgabetext"/>
              <w:spacing w:line="240" w:lineRule="auto"/>
              <w:rPr>
                <w:bCs/>
                <w:spacing w:val="1"/>
                <w:lang w:val="en-GB"/>
              </w:rPr>
            </w:pPr>
            <w:r w:rsidRPr="009D6EB7">
              <w:rPr>
                <w:bCs/>
                <w:spacing w:val="1"/>
                <w:highlight w:val="yellow"/>
                <w:lang w:val="en-GB"/>
              </w:rPr>
              <w:t>Amount of grant applied for:</w:t>
            </w:r>
          </w:p>
          <w:p w14:paraId="0A6B258C" w14:textId="783560CE" w:rsidR="007B4666" w:rsidRPr="00C077A6" w:rsidRDefault="007B4666" w:rsidP="00D7115E">
            <w:pPr>
              <w:pStyle w:val="Vorgabetext"/>
              <w:spacing w:line="240" w:lineRule="auto"/>
              <w:rPr>
                <w:b/>
                <w:spacing w:val="1"/>
                <w:lang w:val="en-GB"/>
              </w:rPr>
            </w:pPr>
          </w:p>
        </w:tc>
        <w:sdt>
          <w:sdtPr>
            <w:rPr>
              <w:spacing w:val="1"/>
              <w:lang w:val="en-GB"/>
            </w:rPr>
            <w:id w:val="155958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4B8C2DB9" w14:textId="51F9103B" w:rsidR="00DA257A" w:rsidRPr="00F13D93" w:rsidRDefault="00D87C96" w:rsidP="00EA19E7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E50DE" w:rsidRPr="00DD03C6" w14:paraId="5C8F7895" w14:textId="77777777" w:rsidTr="00324A92">
        <w:trPr>
          <w:trHeight w:hRule="exact" w:val="1836"/>
        </w:trPr>
        <w:tc>
          <w:tcPr>
            <w:tcW w:w="2316" w:type="dxa"/>
            <w:shd w:val="clear" w:color="auto" w:fill="D9E2F3" w:themeFill="accent1" w:themeFillTint="33"/>
          </w:tcPr>
          <w:p w14:paraId="7AA3B1BF" w14:textId="77777777" w:rsidR="00EA19E7" w:rsidRDefault="00EA19E7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 w:rsidRPr="00EA19E7">
              <w:rPr>
                <w:b/>
                <w:spacing w:val="1"/>
              </w:rPr>
              <w:t>Ansprechperson</w:t>
            </w:r>
            <w:r w:rsidR="00D7115E">
              <w:rPr>
                <w:b/>
                <w:spacing w:val="1"/>
              </w:rPr>
              <w:t xml:space="preserve"> mit Kontaktdaten (Telefon/E-Mail)</w:t>
            </w:r>
            <w:r w:rsidRPr="00EA19E7">
              <w:rPr>
                <w:b/>
                <w:spacing w:val="1"/>
              </w:rPr>
              <w:t>:</w:t>
            </w:r>
          </w:p>
          <w:p w14:paraId="3DE8E280" w14:textId="413B7076" w:rsidR="00C077A6" w:rsidRPr="009D6EB7" w:rsidRDefault="00C077A6" w:rsidP="00EA19E7">
            <w:pPr>
              <w:pStyle w:val="Vorgabetext"/>
              <w:spacing w:line="240" w:lineRule="auto"/>
              <w:rPr>
                <w:bCs/>
                <w:spacing w:val="1"/>
                <w:lang w:val="en-GB"/>
              </w:rPr>
            </w:pPr>
            <w:r w:rsidRPr="009D6EB7">
              <w:rPr>
                <w:bCs/>
                <w:spacing w:val="1"/>
                <w:highlight w:val="yellow"/>
                <w:lang w:val="en-GB"/>
              </w:rPr>
              <w:t>Contact person with contact details (phone/email):</w:t>
            </w:r>
          </w:p>
        </w:tc>
        <w:sdt>
          <w:sdtPr>
            <w:rPr>
              <w:spacing w:val="1"/>
              <w:lang w:val="en-GB"/>
            </w:rPr>
            <w:id w:val="-146796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2A460DE3" w14:textId="289439E9" w:rsidR="00EA19E7" w:rsidRPr="00F13D93" w:rsidRDefault="00D87C96" w:rsidP="00EA19E7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19E7" w:rsidRPr="00DD03C6" w14:paraId="6DEFB74A" w14:textId="77777777" w:rsidTr="00324A92">
        <w:trPr>
          <w:trHeight w:hRule="exact" w:val="845"/>
        </w:trPr>
        <w:tc>
          <w:tcPr>
            <w:tcW w:w="2316" w:type="dxa"/>
            <w:shd w:val="clear" w:color="auto" w:fill="D9E2F3" w:themeFill="accent1" w:themeFillTint="33"/>
          </w:tcPr>
          <w:p w14:paraId="28936054" w14:textId="77777777" w:rsidR="00EA19E7" w:rsidRPr="00F13D93" w:rsidRDefault="00C6746B" w:rsidP="00EA19E7">
            <w:pPr>
              <w:pStyle w:val="Vorgabetext"/>
              <w:spacing w:line="240" w:lineRule="auto"/>
              <w:rPr>
                <w:b/>
                <w:spacing w:val="1"/>
                <w:lang w:val="en-GB"/>
              </w:rPr>
            </w:pPr>
            <w:proofErr w:type="spellStart"/>
            <w:r w:rsidRPr="00F13D93">
              <w:rPr>
                <w:b/>
                <w:spacing w:val="1"/>
                <w:lang w:val="en-GB"/>
              </w:rPr>
              <w:t>Projektzeitraum</w:t>
            </w:r>
            <w:proofErr w:type="spellEnd"/>
            <w:r w:rsidRPr="00F13D93">
              <w:rPr>
                <w:b/>
                <w:spacing w:val="1"/>
                <w:lang w:val="en-GB"/>
              </w:rPr>
              <w:t>:</w:t>
            </w:r>
          </w:p>
          <w:p w14:paraId="2F6BEC5E" w14:textId="72B1BBF9" w:rsidR="00C077A6" w:rsidRPr="009D6EB7" w:rsidRDefault="00C077A6" w:rsidP="00EA19E7">
            <w:pPr>
              <w:pStyle w:val="Vorgabetext"/>
              <w:spacing w:line="240" w:lineRule="auto"/>
              <w:rPr>
                <w:bCs/>
                <w:spacing w:val="1"/>
                <w:lang w:val="en-GB"/>
              </w:rPr>
            </w:pPr>
            <w:r w:rsidRPr="009D6EB7">
              <w:rPr>
                <w:bCs/>
                <w:spacing w:val="1"/>
                <w:highlight w:val="yellow"/>
                <w:lang w:val="en-GB"/>
              </w:rPr>
              <w:t>Dates, from and to/Project period</w:t>
            </w:r>
            <w:r w:rsidRPr="009D6EB7">
              <w:rPr>
                <w:bCs/>
                <w:spacing w:val="1"/>
                <w:lang w:val="en-GB"/>
              </w:rPr>
              <w:t>:</w:t>
            </w:r>
          </w:p>
        </w:tc>
        <w:sdt>
          <w:sdtPr>
            <w:rPr>
              <w:spacing w:val="1"/>
              <w:lang w:val="en-GB"/>
            </w:rPr>
            <w:id w:val="-2109417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35" w:type="dxa"/>
                <w:shd w:val="clear" w:color="auto" w:fill="D9E2F3" w:themeFill="accent1" w:themeFillTint="33"/>
              </w:tcPr>
              <w:p w14:paraId="5A579B5A" w14:textId="3C137CBF" w:rsidR="00EA19E7" w:rsidRPr="00F13D93" w:rsidRDefault="00D87C96" w:rsidP="00EA19E7">
                <w:pPr>
                  <w:pStyle w:val="Vorgabetext"/>
                  <w:spacing w:line="240" w:lineRule="auto"/>
                  <w:rPr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19E7" w:rsidRPr="00DD03C6" w14:paraId="77DF11DD" w14:textId="77777777" w:rsidTr="00E451E4">
        <w:trPr>
          <w:trHeight w:val="959"/>
        </w:trPr>
        <w:tc>
          <w:tcPr>
            <w:tcW w:w="2316" w:type="dxa"/>
            <w:shd w:val="clear" w:color="auto" w:fill="D9E2F3" w:themeFill="accent1" w:themeFillTint="33"/>
          </w:tcPr>
          <w:p w14:paraId="61F781CC" w14:textId="77777777" w:rsidR="00EA19E7" w:rsidRDefault="00C6746B" w:rsidP="00EA19E7">
            <w:pPr>
              <w:pStyle w:val="Vorgabetext"/>
              <w:spacing w:line="240" w:lineRule="auto"/>
              <w:rPr>
                <w:b/>
                <w:spacing w:val="1"/>
              </w:rPr>
            </w:pPr>
            <w:r>
              <w:rPr>
                <w:b/>
                <w:spacing w:val="1"/>
              </w:rPr>
              <w:t>Bankverbindung</w:t>
            </w:r>
            <w:r w:rsidR="00D7115E">
              <w:rPr>
                <w:b/>
                <w:spacing w:val="1"/>
              </w:rPr>
              <w:t xml:space="preserve"> IBAN und BIC</w:t>
            </w:r>
            <w:r>
              <w:rPr>
                <w:b/>
                <w:spacing w:val="1"/>
              </w:rPr>
              <w:t>:</w:t>
            </w:r>
          </w:p>
          <w:p w14:paraId="1EC29F34" w14:textId="1F4BB116" w:rsidR="00DD03C6" w:rsidRPr="00E108B8" w:rsidRDefault="00DD03C6" w:rsidP="00EA19E7">
            <w:pPr>
              <w:pStyle w:val="Vorgabetext"/>
              <w:spacing w:line="240" w:lineRule="auto"/>
              <w:rPr>
                <w:bCs/>
                <w:spacing w:val="1"/>
                <w:lang w:val="en-GB"/>
              </w:rPr>
            </w:pPr>
            <w:r w:rsidRPr="00E108B8">
              <w:rPr>
                <w:bCs/>
                <w:spacing w:val="1"/>
                <w:highlight w:val="yellow"/>
                <w:lang w:val="en-GB"/>
              </w:rPr>
              <w:t>Bank account details IBAN and BIC:</w:t>
            </w:r>
          </w:p>
        </w:tc>
        <w:tc>
          <w:tcPr>
            <w:tcW w:w="7035" w:type="dxa"/>
            <w:shd w:val="clear" w:color="auto" w:fill="D9E2F3" w:themeFill="accent1" w:themeFillTint="33"/>
          </w:tcPr>
          <w:p w14:paraId="2B625EE4" w14:textId="614B2182" w:rsidR="00EA19E7" w:rsidRPr="00F13D93" w:rsidRDefault="00B56C0F" w:rsidP="007D4542">
            <w:pPr>
              <w:pStyle w:val="Vorgabetext"/>
              <w:spacing w:line="240" w:lineRule="auto"/>
              <w:rPr>
                <w:spacing w:val="1"/>
              </w:rPr>
            </w:pPr>
            <w:sdt>
              <w:sdtPr>
                <w:rPr>
                  <w:spacing w:val="1"/>
                  <w:lang w:val="en-GB"/>
                </w:rPr>
                <w:id w:val="1068770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87C96" w:rsidRPr="00E016E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DD03C6" w:rsidRPr="00F13D93">
              <w:rPr>
                <w:spacing w:val="1"/>
              </w:rPr>
              <w:t xml:space="preserve"> </w:t>
            </w:r>
          </w:p>
        </w:tc>
      </w:tr>
    </w:tbl>
    <w:p w14:paraId="49E12DAB" w14:textId="77777777" w:rsidR="00324CD6" w:rsidRPr="00F13D93" w:rsidRDefault="00324CD6" w:rsidP="00324CD6">
      <w:pPr>
        <w:pStyle w:val="Vorgabetext"/>
        <w:spacing w:line="240" w:lineRule="auto"/>
        <w:rPr>
          <w:spacing w:val="1"/>
        </w:rPr>
      </w:pPr>
    </w:p>
    <w:p w14:paraId="5EA1DD86" w14:textId="77777777" w:rsidR="00324CD6" w:rsidRPr="00F13D93" w:rsidRDefault="00324CD6" w:rsidP="00324CD6">
      <w:pPr>
        <w:pStyle w:val="Vorgabetext"/>
        <w:spacing w:line="240" w:lineRule="auto"/>
        <w:rPr>
          <w:spacing w:val="1"/>
        </w:rPr>
      </w:pPr>
    </w:p>
    <w:bookmarkEnd w:id="0"/>
    <w:p w14:paraId="2E698EFA" w14:textId="375A8358" w:rsidR="009D6EB7" w:rsidRDefault="00FE50DE" w:rsidP="009D6EB7">
      <w:pPr>
        <w:pStyle w:val="Vorgabetext"/>
        <w:spacing w:line="240" w:lineRule="auto"/>
        <w:ind w:right="-1843"/>
        <w:rPr>
          <w:b/>
          <w:spacing w:val="1"/>
        </w:rPr>
      </w:pPr>
      <w:r w:rsidRPr="00FE50DE">
        <w:rPr>
          <w:b/>
          <w:spacing w:val="1"/>
        </w:rPr>
        <w:t>Antrag auf Projektförderung</w:t>
      </w:r>
      <w:r>
        <w:rPr>
          <w:b/>
          <w:spacing w:val="1"/>
        </w:rPr>
        <w:t xml:space="preserve"> </w:t>
      </w:r>
      <w:r w:rsidR="008E5CBE">
        <w:rPr>
          <w:b/>
          <w:spacing w:val="1"/>
        </w:rPr>
        <w:t>/ Application Projectfunding</w:t>
      </w:r>
    </w:p>
    <w:p w14:paraId="50FF5896" w14:textId="6EF64B81" w:rsidR="009D6EB7" w:rsidRDefault="009D6EB7" w:rsidP="009D6EB7">
      <w:pPr>
        <w:pStyle w:val="Vorgabetext"/>
        <w:spacing w:line="240" w:lineRule="auto"/>
        <w:ind w:right="-1843"/>
        <w:rPr>
          <w:b/>
          <w:spacing w:val="1"/>
        </w:rPr>
      </w:pPr>
    </w:p>
    <w:p w14:paraId="79BB8BF8" w14:textId="77777777" w:rsidR="009D6EB7" w:rsidRDefault="009D6EB7" w:rsidP="009D6EB7">
      <w:pPr>
        <w:pStyle w:val="Vorgabetext"/>
        <w:spacing w:line="240" w:lineRule="auto"/>
        <w:ind w:right="-1843"/>
        <w:rPr>
          <w:b/>
          <w:spacing w:val="1"/>
        </w:rPr>
      </w:pPr>
    </w:p>
    <w:p w14:paraId="0FFEB9DF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76702505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5E437AA1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4ED0A2C4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0427CB7A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25A12EBE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7644CA73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49574312" w14:textId="77777777" w:rsidR="008B1B23" w:rsidRDefault="008B1B23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72B1CD54" w14:textId="77777777" w:rsidR="007A37EC" w:rsidRPr="00FE50DE" w:rsidRDefault="007A37EC" w:rsidP="00FE50DE">
      <w:pPr>
        <w:pStyle w:val="Vorgabetext"/>
        <w:spacing w:line="240" w:lineRule="auto"/>
        <w:jc w:val="center"/>
        <w:rPr>
          <w:b/>
          <w:spacing w:val="1"/>
        </w:rPr>
      </w:pPr>
    </w:p>
    <w:p w14:paraId="492D81D7" w14:textId="266DAA37" w:rsidR="00DD61F1" w:rsidRDefault="00DD61F1" w:rsidP="00B617CD">
      <w:pPr>
        <w:pStyle w:val="Vorgabetext"/>
        <w:spacing w:line="240" w:lineRule="auto"/>
        <w:ind w:right="-992"/>
        <w:rPr>
          <w:spacing w:val="1"/>
        </w:rPr>
      </w:pPr>
    </w:p>
    <w:p w14:paraId="5827B6AD" w14:textId="0697FB9E" w:rsidR="008E5CBE" w:rsidRDefault="008E5CBE" w:rsidP="00B617CD">
      <w:pPr>
        <w:pStyle w:val="Vorgabetext"/>
        <w:spacing w:line="240" w:lineRule="auto"/>
        <w:ind w:right="-992"/>
        <w:rPr>
          <w:spacing w:val="1"/>
        </w:rPr>
      </w:pPr>
    </w:p>
    <w:p w14:paraId="0F9C9E0A" w14:textId="77777777" w:rsidR="008E5CBE" w:rsidRDefault="008E5CBE" w:rsidP="00B617CD">
      <w:pPr>
        <w:pStyle w:val="Vorgabetext"/>
        <w:spacing w:line="240" w:lineRule="auto"/>
        <w:ind w:right="-992"/>
        <w:rPr>
          <w:spacing w:val="1"/>
        </w:rPr>
      </w:pPr>
    </w:p>
    <w:p w14:paraId="30E9699E" w14:textId="77777777" w:rsidR="00A122D6" w:rsidRDefault="00A122D6" w:rsidP="00B617CD">
      <w:pPr>
        <w:pStyle w:val="Vorgabetext"/>
        <w:spacing w:line="240" w:lineRule="auto"/>
        <w:ind w:right="-992"/>
        <w:rPr>
          <w:i/>
          <w:spacing w:val="1"/>
        </w:rPr>
      </w:pPr>
    </w:p>
    <w:p w14:paraId="6E86A77B" w14:textId="018B00B4" w:rsidR="00535880" w:rsidRPr="00E108B8" w:rsidRDefault="00B617CD" w:rsidP="00B617CD">
      <w:pPr>
        <w:pStyle w:val="Vorgabetext"/>
        <w:spacing w:line="240" w:lineRule="auto"/>
        <w:ind w:right="-992"/>
        <w:rPr>
          <w:b/>
          <w:bCs/>
          <w:i/>
          <w:spacing w:val="1"/>
        </w:rPr>
      </w:pPr>
      <w:r w:rsidRPr="00E108B8">
        <w:rPr>
          <w:b/>
          <w:bCs/>
          <w:i/>
          <w:spacing w:val="1"/>
        </w:rPr>
        <w:t>Bitte ggfs. weitere Blätter beifügen, wenn der vorgegebene Platz nicht ausreicht.</w:t>
      </w:r>
      <w:r w:rsidR="00DD03C6" w:rsidRPr="00E108B8">
        <w:rPr>
          <w:b/>
          <w:bCs/>
          <w:i/>
          <w:spacing w:val="1"/>
        </w:rPr>
        <w:t xml:space="preserve"> </w:t>
      </w:r>
    </w:p>
    <w:p w14:paraId="4CA6A6F2" w14:textId="078AB0E3" w:rsidR="00DD03C6" w:rsidRPr="00DD03C6" w:rsidRDefault="00DD03C6" w:rsidP="00B617CD">
      <w:pPr>
        <w:pStyle w:val="Vorgabetext"/>
        <w:spacing w:line="240" w:lineRule="auto"/>
        <w:ind w:right="-992"/>
        <w:rPr>
          <w:bCs/>
          <w:i/>
          <w:spacing w:val="1"/>
          <w:lang w:val="en-GB"/>
        </w:rPr>
      </w:pPr>
      <w:r w:rsidRPr="008B1B23">
        <w:rPr>
          <w:bCs/>
          <w:i/>
          <w:spacing w:val="1"/>
          <w:highlight w:val="yellow"/>
          <w:lang w:val="en-GB"/>
        </w:rPr>
        <w:t>Please attach more sheets if the space provided is insufficient.</w:t>
      </w:r>
    </w:p>
    <w:p w14:paraId="324374FD" w14:textId="60EBDB29" w:rsidR="00A313FB" w:rsidRPr="00DD03C6" w:rsidRDefault="00A313FB" w:rsidP="00B617CD">
      <w:pPr>
        <w:pStyle w:val="Vorgabetext"/>
        <w:spacing w:line="240" w:lineRule="auto"/>
        <w:ind w:right="-992"/>
        <w:rPr>
          <w:b/>
          <w:i/>
          <w:spacing w:val="1"/>
          <w:lang w:val="en-GB"/>
        </w:rPr>
      </w:pPr>
    </w:p>
    <w:p w14:paraId="53439826" w14:textId="0C0D1777" w:rsidR="00A313FB" w:rsidRPr="00DD03C6" w:rsidRDefault="00A313FB" w:rsidP="00B617CD">
      <w:pPr>
        <w:pStyle w:val="Vorgabetext"/>
        <w:spacing w:line="240" w:lineRule="auto"/>
        <w:ind w:right="-992"/>
        <w:rPr>
          <w:b/>
          <w:i/>
          <w:spacing w:val="1"/>
          <w:lang w:val="en-GB"/>
        </w:rPr>
      </w:pPr>
    </w:p>
    <w:p w14:paraId="68826270" w14:textId="6EB0B8A6" w:rsidR="00DD61F1" w:rsidRDefault="00535880" w:rsidP="00DA257A">
      <w:pPr>
        <w:pStyle w:val="Vorgabetext"/>
        <w:spacing w:line="240" w:lineRule="auto"/>
        <w:ind w:right="-1278"/>
        <w:rPr>
          <w:b/>
          <w:spacing w:val="1"/>
        </w:rPr>
      </w:pPr>
      <w:r w:rsidRPr="00EF4D30">
        <w:rPr>
          <w:b/>
          <w:spacing w:val="1"/>
        </w:rPr>
        <w:t>Beschreiben Sie das Projekt</w:t>
      </w:r>
      <w:r w:rsidR="00C03E26">
        <w:rPr>
          <w:b/>
          <w:spacing w:val="1"/>
        </w:rPr>
        <w:t>/</w:t>
      </w:r>
      <w:r w:rsidR="00DA257A">
        <w:rPr>
          <w:b/>
          <w:spacing w:val="1"/>
        </w:rPr>
        <w:t>die Veranstaltung</w:t>
      </w:r>
      <w:r w:rsidR="00A313FB">
        <w:rPr>
          <w:b/>
          <w:spacing w:val="1"/>
        </w:rPr>
        <w:t xml:space="preserve">. Fügen Sie außerdem einen Programmablauf und die Einladung zur </w:t>
      </w:r>
      <w:r w:rsidR="00A21126">
        <w:rPr>
          <w:b/>
          <w:spacing w:val="1"/>
        </w:rPr>
        <w:t>Veranstaltung bei</w:t>
      </w:r>
      <w:r w:rsidR="00C6746B">
        <w:rPr>
          <w:b/>
          <w:spacing w:val="1"/>
        </w:rPr>
        <w:t>:</w:t>
      </w:r>
    </w:p>
    <w:p w14:paraId="0CA89D63" w14:textId="0EDAC307" w:rsidR="00DD03C6" w:rsidRPr="00E108B8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Describe the project/the event. In addition, please include a programme, as well as an invitation to the event:</w:t>
      </w:r>
    </w:p>
    <w:p w14:paraId="138ECD39" w14:textId="1F034402" w:rsidR="007B4666" w:rsidRPr="00F13D93" w:rsidRDefault="007B4666" w:rsidP="00DA257A">
      <w:pPr>
        <w:pStyle w:val="Vorgabetext"/>
        <w:spacing w:line="240" w:lineRule="auto"/>
        <w:ind w:right="-1278"/>
        <w:rPr>
          <w:b/>
          <w:color w:val="FF0000"/>
          <w:spacing w:val="1"/>
          <w:lang w:val="en-GB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D61F1" w:rsidRPr="00DD03C6" w14:paraId="6C6C8F75" w14:textId="77777777" w:rsidTr="00673922">
        <w:trPr>
          <w:trHeight w:hRule="exact" w:val="2268"/>
        </w:trPr>
        <w:tc>
          <w:tcPr>
            <w:tcW w:w="9351" w:type="dxa"/>
          </w:tcPr>
          <w:sdt>
            <w:sdtPr>
              <w:rPr>
                <w:b/>
                <w:spacing w:val="1"/>
                <w:lang w:val="en-GB"/>
              </w:rPr>
              <w:id w:val="12073877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spacing w:val="1"/>
                    <w:lang w:val="en-GB"/>
                  </w:rPr>
                  <w:id w:val="-1592858513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b/>
                        <w:spacing w:val="1"/>
                        <w:lang w:val="en-GB"/>
                      </w:rPr>
                      <w:id w:val="-202153780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p w14:paraId="733657FB" w14:textId="618BD7A1" w:rsidR="00DD61F1" w:rsidRPr="00F13D93" w:rsidRDefault="00F13D93" w:rsidP="007F5081">
                        <w:pPr>
                          <w:pStyle w:val="Vorgabetext"/>
                          <w:spacing w:line="240" w:lineRule="auto"/>
                          <w:rPr>
                            <w:b/>
                            <w:spacing w:val="1"/>
                          </w:rPr>
                        </w:pPr>
                        <w:r w:rsidRPr="00E016E4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sdtContent>
          </w:sdt>
          <w:p w14:paraId="4659446E" w14:textId="69A30BF9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2F0F36DC" w14:textId="75B862DF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3DB5F3C2" w14:textId="08551EF0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44909F46" w14:textId="7B3B2235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269C4D08" w14:textId="5543F675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2B52DC71" w14:textId="24DFB125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349BA6F8" w14:textId="5261395B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76E239E9" w14:textId="5FD4A863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7C4CCAD5" w14:textId="77777777" w:rsidR="007F5081" w:rsidRPr="00F13D93" w:rsidRDefault="007F5081" w:rsidP="007F5081">
            <w:pPr>
              <w:pStyle w:val="Vorgabetext"/>
              <w:spacing w:line="240" w:lineRule="auto"/>
              <w:rPr>
                <w:b/>
                <w:spacing w:val="1"/>
              </w:rPr>
            </w:pPr>
          </w:p>
          <w:p w14:paraId="14569C2D" w14:textId="77777777" w:rsidR="00DD61F1" w:rsidRPr="00F13D93" w:rsidRDefault="00DD61F1" w:rsidP="007F5081">
            <w:pPr>
              <w:pStyle w:val="Vorgabetext"/>
              <w:spacing w:line="240" w:lineRule="auto"/>
              <w:ind w:right="38"/>
              <w:rPr>
                <w:b/>
                <w:spacing w:val="1"/>
              </w:rPr>
            </w:pPr>
          </w:p>
          <w:p w14:paraId="7A0F62DD" w14:textId="77777777" w:rsidR="00DD61F1" w:rsidRPr="00F13D93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  <w:p w14:paraId="4A5650F4" w14:textId="18CD3AD4" w:rsidR="00DD61F1" w:rsidRPr="00F13D93" w:rsidRDefault="00DD61F1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</w:tc>
      </w:tr>
    </w:tbl>
    <w:p w14:paraId="49EE45B2" w14:textId="50A5FCEF" w:rsidR="00C6746B" w:rsidRPr="00F13D93" w:rsidRDefault="00C6746B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0AE54D4C" w14:textId="27AC074E" w:rsidR="00A21126" w:rsidRDefault="00A21126" w:rsidP="00DA257A">
      <w:pPr>
        <w:pStyle w:val="Vorgabetext"/>
        <w:spacing w:line="240" w:lineRule="auto"/>
        <w:ind w:right="-1278"/>
        <w:rPr>
          <w:b/>
          <w:spacing w:val="1"/>
        </w:rPr>
      </w:pPr>
      <w:r>
        <w:rPr>
          <w:b/>
          <w:spacing w:val="1"/>
        </w:rPr>
        <w:t>Wie viele Teilnehmende erwarten Sie?</w:t>
      </w:r>
    </w:p>
    <w:p w14:paraId="0DA10538" w14:textId="0B711F31" w:rsidR="00DD03C6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How many people are you expecting to participate?</w:t>
      </w:r>
    </w:p>
    <w:p w14:paraId="0DC64BBB" w14:textId="77777777" w:rsidR="0005559E" w:rsidRPr="00E108B8" w:rsidRDefault="0005559E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05559E" w:rsidRPr="00F13D93" w14:paraId="54E9421F" w14:textId="77777777" w:rsidTr="00673922">
        <w:tc>
          <w:tcPr>
            <w:tcW w:w="9351" w:type="dxa"/>
          </w:tcPr>
          <w:sdt>
            <w:sdtPr>
              <w:rPr>
                <w:b/>
                <w:spacing w:val="1"/>
                <w:lang w:val="en-GB"/>
              </w:rPr>
              <w:id w:val="-1049754381"/>
              <w:placeholder>
                <w:docPart w:val="DefaultPlaceholder_-1854013440"/>
              </w:placeholder>
              <w:showingPlcHdr/>
            </w:sdtPr>
            <w:sdtContent>
              <w:p w14:paraId="0054EB70" w14:textId="1B0A6D55" w:rsidR="0005559E" w:rsidRPr="00F13D93" w:rsidRDefault="00F13D93" w:rsidP="00DA257A">
                <w:pPr>
                  <w:pStyle w:val="Vorgabetext"/>
                  <w:spacing w:line="240" w:lineRule="auto"/>
                  <w:ind w:right="-1278"/>
                  <w:rPr>
                    <w:b/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DC2E4D" w14:textId="5DF7A3D4" w:rsidR="0005559E" w:rsidRPr="00F13D93" w:rsidRDefault="0005559E" w:rsidP="00DA257A">
            <w:pPr>
              <w:pStyle w:val="Vorgabetext"/>
              <w:spacing w:line="240" w:lineRule="auto"/>
              <w:ind w:right="-1278"/>
              <w:rPr>
                <w:b/>
                <w:spacing w:val="1"/>
              </w:rPr>
            </w:pPr>
          </w:p>
        </w:tc>
      </w:tr>
    </w:tbl>
    <w:p w14:paraId="3B56C931" w14:textId="77777777" w:rsidR="0005559E" w:rsidRPr="00F13D93" w:rsidRDefault="0005559E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083E0AD0" w14:textId="4110C4B2" w:rsidR="00535880" w:rsidRDefault="00296B02" w:rsidP="00DA257A">
      <w:pPr>
        <w:pStyle w:val="Vorgabetext"/>
        <w:spacing w:line="240" w:lineRule="auto"/>
        <w:ind w:right="-1278"/>
        <w:rPr>
          <w:b/>
          <w:spacing w:val="1"/>
        </w:rPr>
      </w:pPr>
      <w:r>
        <w:rPr>
          <w:b/>
          <w:spacing w:val="1"/>
        </w:rPr>
        <w:t>Welche Maßnahme des Projektes/der Veranstaltung soll</w:t>
      </w:r>
      <w:r w:rsidR="00535880" w:rsidRPr="00EF4D30">
        <w:rPr>
          <w:b/>
          <w:spacing w:val="1"/>
        </w:rPr>
        <w:t xml:space="preserve"> gefördert werden?</w:t>
      </w:r>
      <w:r>
        <w:rPr>
          <w:b/>
          <w:spacing w:val="1"/>
        </w:rPr>
        <w:t xml:space="preserve"> (z.B. ein Referentenhonorar, Material oder die gesamte Veranstaltung anteilig?)</w:t>
      </w:r>
    </w:p>
    <w:p w14:paraId="00C3A755" w14:textId="7E8C6EB3" w:rsidR="00DD03C6" w:rsidRPr="00E108B8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Which part of the project/the event is to be sponsored (</w:t>
      </w:r>
      <w:proofErr w:type="gramStart"/>
      <w:r w:rsidRPr="00E108B8">
        <w:rPr>
          <w:bCs/>
          <w:spacing w:val="1"/>
          <w:highlight w:val="yellow"/>
          <w:lang w:val="en-GB"/>
        </w:rPr>
        <w:t>e.g.</w:t>
      </w:r>
      <w:proofErr w:type="gramEnd"/>
      <w:r w:rsidRPr="00E108B8">
        <w:rPr>
          <w:bCs/>
          <w:spacing w:val="1"/>
          <w:highlight w:val="yellow"/>
          <w:lang w:val="en-GB"/>
        </w:rPr>
        <w:t xml:space="preserve"> the speaker’s fee, material or a proportion of the total costs of the event)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D61F1" w:rsidRPr="00DD03C6" w14:paraId="742E5BFC" w14:textId="77777777" w:rsidTr="00673922">
        <w:trPr>
          <w:trHeight w:hRule="exact" w:val="1134"/>
        </w:trPr>
        <w:sdt>
          <w:sdtPr>
            <w:rPr>
              <w:b/>
              <w:spacing w:val="1"/>
              <w:lang w:val="en-GB"/>
            </w:rPr>
            <w:id w:val="-416951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09393EE4" w14:textId="78CF083A" w:rsidR="00DD61F1" w:rsidRPr="00F13D93" w:rsidRDefault="007F5081" w:rsidP="007F5081">
                <w:pPr>
                  <w:pStyle w:val="Vorgabetext"/>
                  <w:rPr>
                    <w:b/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EE0B65" w14:textId="77777777" w:rsidR="00A122D6" w:rsidRPr="00F13D93" w:rsidRDefault="00A122D6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7E970466" w14:textId="4915B5FC" w:rsidR="00535880" w:rsidRDefault="00535880" w:rsidP="00DA257A">
      <w:pPr>
        <w:pStyle w:val="Vorgabetext"/>
        <w:spacing w:line="240" w:lineRule="auto"/>
        <w:ind w:right="-1278"/>
        <w:rPr>
          <w:b/>
          <w:spacing w:val="1"/>
        </w:rPr>
      </w:pPr>
      <w:r w:rsidRPr="00EF4D30">
        <w:rPr>
          <w:b/>
          <w:spacing w:val="1"/>
        </w:rPr>
        <w:t>Welche Ziele sollen mit de</w:t>
      </w:r>
      <w:r w:rsidR="00482F80">
        <w:rPr>
          <w:b/>
          <w:spacing w:val="1"/>
        </w:rPr>
        <w:t xml:space="preserve">m Projekt/der Veranstaltung </w:t>
      </w:r>
      <w:r w:rsidRPr="00EF4D30">
        <w:rPr>
          <w:b/>
          <w:spacing w:val="1"/>
        </w:rPr>
        <w:t>erreicht werden?</w:t>
      </w:r>
    </w:p>
    <w:p w14:paraId="60F35DA3" w14:textId="0D14393B" w:rsidR="00DD03C6" w:rsidRPr="00E108B8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Which objectives are you hoping to achieve through this project/event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D61F1" w:rsidRPr="00DD03C6" w14:paraId="1E6167B5" w14:textId="77777777" w:rsidTr="00673922">
        <w:trPr>
          <w:trHeight w:hRule="exact" w:val="1701"/>
        </w:trPr>
        <w:sdt>
          <w:sdtPr>
            <w:rPr>
              <w:b/>
              <w:spacing w:val="1"/>
              <w:lang w:val="en-GB"/>
            </w:rPr>
            <w:id w:val="309609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4BDAA7BA" w14:textId="02C99336" w:rsidR="00DD61F1" w:rsidRPr="00F13D93" w:rsidRDefault="007F5081" w:rsidP="007F5081">
                <w:pPr>
                  <w:pStyle w:val="Vorgabetext"/>
                  <w:spacing w:line="240" w:lineRule="auto"/>
                  <w:rPr>
                    <w:b/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4ECBA7" w14:textId="77777777" w:rsidR="00DD61F1" w:rsidRPr="00F13D93" w:rsidRDefault="00DD61F1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10EB6200" w14:textId="5B54C50F" w:rsidR="00831389" w:rsidRPr="00F13D93" w:rsidRDefault="00831389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5E18C376" w14:textId="06679D9C" w:rsidR="008B1B23" w:rsidRPr="00F13D93" w:rsidRDefault="008B1B23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50161115" w14:textId="77777777" w:rsidR="008E5CBE" w:rsidRPr="00F13D93" w:rsidRDefault="008E5CBE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4417726B" w14:textId="528D5780" w:rsidR="009D6EB7" w:rsidRPr="00F13D93" w:rsidRDefault="009D6EB7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1362A12B" w14:textId="49CDB607" w:rsidR="009D6EB7" w:rsidRPr="00F13D93" w:rsidRDefault="009D6EB7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73CD085A" w14:textId="77777777" w:rsidR="009D6EB7" w:rsidRPr="00F13D93" w:rsidRDefault="009D6EB7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288BDE3D" w14:textId="77777777" w:rsidR="008B1B23" w:rsidRPr="00F13D93" w:rsidRDefault="008B1B23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6BC498A2" w14:textId="4DB293A9" w:rsidR="00535880" w:rsidRDefault="00D7115E" w:rsidP="00DA257A">
      <w:pPr>
        <w:pStyle w:val="Vorgabetext"/>
        <w:spacing w:line="240" w:lineRule="auto"/>
        <w:ind w:right="-1278"/>
        <w:rPr>
          <w:b/>
          <w:spacing w:val="1"/>
        </w:rPr>
      </w:pPr>
      <w:r>
        <w:rPr>
          <w:b/>
          <w:spacing w:val="1"/>
        </w:rPr>
        <w:lastRenderedPageBreak/>
        <w:t>Mit welchen anderen Gemeinden kooperieren Sie für dieses Projekt?</w:t>
      </w:r>
    </w:p>
    <w:p w14:paraId="56D79522" w14:textId="0E9C9964" w:rsidR="00DD03C6" w:rsidRPr="00E108B8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With which other congregations are you co-operating in this project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D61F1" w:rsidRPr="00DD03C6" w14:paraId="37A90EB8" w14:textId="77777777" w:rsidTr="00673922">
        <w:trPr>
          <w:trHeight w:hRule="exact" w:val="1134"/>
        </w:trPr>
        <w:sdt>
          <w:sdtPr>
            <w:rPr>
              <w:b/>
              <w:spacing w:val="1"/>
              <w:lang w:val="en-GB"/>
            </w:rPr>
            <w:id w:val="-1538589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5673E871" w14:textId="2183B647" w:rsidR="00DD61F1" w:rsidRPr="00F13D93" w:rsidRDefault="007F5081" w:rsidP="007F5081">
                <w:pPr>
                  <w:pStyle w:val="Vorgabetext"/>
                  <w:spacing w:line="240" w:lineRule="auto"/>
                  <w:ind w:right="-1278"/>
                  <w:rPr>
                    <w:b/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0BE97B9" w14:textId="1ACF6462" w:rsidR="00FE50DE" w:rsidRPr="00F13D93" w:rsidRDefault="00FE50DE" w:rsidP="00DA257A">
      <w:pPr>
        <w:pStyle w:val="Vorgabetext"/>
        <w:spacing w:line="240" w:lineRule="auto"/>
        <w:ind w:right="-1278"/>
        <w:rPr>
          <w:spacing w:val="1"/>
        </w:rPr>
      </w:pPr>
    </w:p>
    <w:p w14:paraId="27B9B55B" w14:textId="6F540580" w:rsidR="00D735A7" w:rsidRPr="00F13D93" w:rsidRDefault="00D7115E" w:rsidP="00DA257A">
      <w:pPr>
        <w:pStyle w:val="Vorgabetext"/>
        <w:spacing w:line="240" w:lineRule="auto"/>
        <w:ind w:right="-1278"/>
        <w:rPr>
          <w:b/>
          <w:spacing w:val="1"/>
          <w:lang w:val="en-GB"/>
        </w:rPr>
      </w:pPr>
      <w:r>
        <w:rPr>
          <w:b/>
          <w:spacing w:val="1"/>
        </w:rPr>
        <w:t>W</w:t>
      </w:r>
      <w:r w:rsidR="00535880" w:rsidRPr="00EF4D30">
        <w:rPr>
          <w:b/>
          <w:spacing w:val="1"/>
        </w:rPr>
        <w:t>ird die Gruppe, die von dem Projekt</w:t>
      </w:r>
      <w:r w:rsidR="00DA257A">
        <w:rPr>
          <w:b/>
          <w:spacing w:val="1"/>
        </w:rPr>
        <w:t>/</w:t>
      </w:r>
      <w:r w:rsidR="00C03E26">
        <w:rPr>
          <w:b/>
          <w:spacing w:val="1"/>
        </w:rPr>
        <w:t xml:space="preserve">der </w:t>
      </w:r>
      <w:r w:rsidR="00DA257A">
        <w:rPr>
          <w:b/>
          <w:spacing w:val="1"/>
        </w:rPr>
        <w:t>Veranstaltung</w:t>
      </w:r>
      <w:r w:rsidR="00535880" w:rsidRPr="00EF4D30">
        <w:rPr>
          <w:b/>
          <w:spacing w:val="1"/>
        </w:rPr>
        <w:t xml:space="preserve"> profitieren soll, in die Planung mit eingebunden?</w:t>
      </w:r>
      <w:r w:rsidR="00A122D6">
        <w:rPr>
          <w:b/>
          <w:spacing w:val="1"/>
        </w:rPr>
        <w:t xml:space="preserve"> </w:t>
      </w:r>
      <w:r w:rsidR="00A122D6" w:rsidRPr="00F13D93">
        <w:rPr>
          <w:b/>
          <w:spacing w:val="1"/>
          <w:lang w:val="en-GB"/>
        </w:rPr>
        <w:t xml:space="preserve">In </w:t>
      </w:r>
      <w:proofErr w:type="spellStart"/>
      <w:r w:rsidR="00A122D6" w:rsidRPr="00F13D93">
        <w:rPr>
          <w:b/>
          <w:spacing w:val="1"/>
          <w:lang w:val="en-GB"/>
        </w:rPr>
        <w:t>welcher</w:t>
      </w:r>
      <w:proofErr w:type="spellEnd"/>
      <w:r w:rsidR="00A122D6" w:rsidRPr="00F13D93">
        <w:rPr>
          <w:b/>
          <w:spacing w:val="1"/>
          <w:lang w:val="en-GB"/>
        </w:rPr>
        <w:t xml:space="preserve"> Form?</w:t>
      </w:r>
    </w:p>
    <w:p w14:paraId="05640254" w14:textId="72FF870B" w:rsidR="00DD03C6" w:rsidRPr="00E108B8" w:rsidRDefault="00DD03C6" w:rsidP="00DA257A">
      <w:pPr>
        <w:pStyle w:val="Vorgabetext"/>
        <w:spacing w:line="240" w:lineRule="auto"/>
        <w:ind w:right="-1278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Is the group that is to profit from the project/the event involved in the planning? In which way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D61F1" w:rsidRPr="00DD03C6" w14:paraId="24FE1B21" w14:textId="77777777" w:rsidTr="00165F77">
        <w:trPr>
          <w:trHeight w:hRule="exact" w:val="1702"/>
        </w:trPr>
        <w:sdt>
          <w:sdtPr>
            <w:rPr>
              <w:b/>
              <w:spacing w:val="1"/>
              <w:lang w:val="en-GB"/>
            </w:rPr>
            <w:id w:val="1185949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</w:tcPr>
              <w:p w14:paraId="4029F739" w14:textId="3B11922A" w:rsidR="00DD61F1" w:rsidRPr="00F13D93" w:rsidRDefault="007F5081" w:rsidP="007F5081">
                <w:pPr>
                  <w:pStyle w:val="Vorgabetext"/>
                  <w:spacing w:line="240" w:lineRule="auto"/>
                  <w:ind w:right="-1278"/>
                  <w:rPr>
                    <w:b/>
                    <w:spacing w:val="1"/>
                  </w:rPr>
                </w:pPr>
                <w:r w:rsidRPr="00E016E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2966071" w14:textId="77777777" w:rsidR="00DD61F1" w:rsidRPr="00F13D93" w:rsidRDefault="00DD61F1" w:rsidP="00DA257A">
      <w:pPr>
        <w:pStyle w:val="Vorgabetext"/>
        <w:spacing w:line="240" w:lineRule="auto"/>
        <w:ind w:right="-1278"/>
        <w:rPr>
          <w:b/>
          <w:spacing w:val="1"/>
        </w:rPr>
      </w:pPr>
    </w:p>
    <w:p w14:paraId="4B982B98" w14:textId="5BB866F2" w:rsidR="00535880" w:rsidRPr="00F13D93" w:rsidRDefault="00535880" w:rsidP="00DA257A">
      <w:pPr>
        <w:pStyle w:val="Vorgabetext"/>
        <w:spacing w:line="240" w:lineRule="auto"/>
        <w:ind w:right="-1278"/>
        <w:rPr>
          <w:spacing w:val="1"/>
        </w:rPr>
      </w:pPr>
    </w:p>
    <w:p w14:paraId="62153600" w14:textId="77777777" w:rsidR="00A122D6" w:rsidRPr="00F13D93" w:rsidRDefault="00A122D6" w:rsidP="00DA257A">
      <w:pPr>
        <w:pStyle w:val="Vorgabetext"/>
        <w:spacing w:line="240" w:lineRule="auto"/>
        <w:ind w:right="-1278"/>
        <w:rPr>
          <w:spacing w:val="1"/>
        </w:rPr>
      </w:pPr>
    </w:p>
    <w:p w14:paraId="723F0813" w14:textId="77777777" w:rsidR="00A122D6" w:rsidRPr="00F13D93" w:rsidRDefault="00A122D6" w:rsidP="00DA257A">
      <w:pPr>
        <w:pStyle w:val="Vorgabetext"/>
        <w:spacing w:line="240" w:lineRule="auto"/>
        <w:ind w:right="-1278"/>
        <w:rPr>
          <w:spacing w:val="1"/>
        </w:rPr>
      </w:pPr>
    </w:p>
    <w:p w14:paraId="7B5A5DFD" w14:textId="7E04D83B" w:rsidR="00A122D6" w:rsidRDefault="001B7D1C" w:rsidP="00A122D6">
      <w:pPr>
        <w:pStyle w:val="Vorgabetext"/>
        <w:spacing w:line="280" w:lineRule="exact"/>
        <w:ind w:right="-1276"/>
        <w:rPr>
          <w:b/>
          <w:spacing w:val="1"/>
        </w:rPr>
      </w:pPr>
      <w:r>
        <w:rPr>
          <w:b/>
          <w:spacing w:val="1"/>
        </w:rPr>
        <w:t xml:space="preserve">Die </w:t>
      </w:r>
      <w:sdt>
        <w:sdtPr>
          <w:rPr>
            <w:b/>
            <w:spacing w:val="1"/>
          </w:rPr>
          <w:id w:val="1360086304"/>
          <w:placeholder>
            <w:docPart w:val="C128AB225DAF4B91A434C5380C23C94F"/>
          </w:placeholder>
          <w:showingPlcHdr/>
          <w:text w:multiLine="1"/>
        </w:sdtPr>
        <w:sdtEndPr/>
        <w:sdtContent>
          <w:r w:rsidR="007D4542" w:rsidRPr="007916F8">
            <w:rPr>
              <w:rStyle w:val="Platzhaltertext"/>
            </w:rPr>
            <w:t>Klicken oder tippen Sie hier, um Text einzugeben.</w:t>
          </w:r>
        </w:sdtContent>
      </w:sdt>
      <w:r w:rsidR="007D4542">
        <w:rPr>
          <w:b/>
          <w:spacing w:val="1"/>
        </w:rPr>
        <w:t xml:space="preserve"> </w:t>
      </w:r>
    </w:p>
    <w:p w14:paraId="1AE83C28" w14:textId="3E078D5B" w:rsidR="00DD03C6" w:rsidRPr="00DD03C6" w:rsidRDefault="00DD03C6" w:rsidP="00A122D6">
      <w:pPr>
        <w:pStyle w:val="Vorgabetext"/>
        <w:spacing w:line="280" w:lineRule="exact"/>
        <w:ind w:right="-1276"/>
        <w:rPr>
          <w:bCs/>
          <w:spacing w:val="1"/>
          <w:lang w:val="en-GB"/>
        </w:rPr>
      </w:pPr>
      <w:r w:rsidRPr="00DD03C6">
        <w:rPr>
          <w:b/>
          <w:spacing w:val="1"/>
          <w:lang w:val="en-GB"/>
        </w:rPr>
        <w:t xml:space="preserve">The </w:t>
      </w:r>
      <w:r w:rsidRPr="00DD03C6">
        <w:rPr>
          <w:bCs/>
          <w:spacing w:val="1"/>
          <w:lang w:val="en-GB"/>
        </w:rPr>
        <w:t xml:space="preserve">  click or tap h</w:t>
      </w:r>
      <w:r>
        <w:rPr>
          <w:bCs/>
          <w:spacing w:val="1"/>
          <w:lang w:val="en-GB"/>
        </w:rPr>
        <w:t>ere to insert text.</w:t>
      </w:r>
    </w:p>
    <w:p w14:paraId="52A59881" w14:textId="42C6B406" w:rsidR="00535880" w:rsidRDefault="007D4542" w:rsidP="00A122D6">
      <w:pPr>
        <w:pStyle w:val="Vorgabetext"/>
        <w:spacing w:line="280" w:lineRule="exact"/>
        <w:ind w:right="-1276"/>
        <w:rPr>
          <w:b/>
          <w:spacing w:val="1"/>
        </w:rPr>
      </w:pPr>
      <w:r>
        <w:rPr>
          <w:b/>
          <w:spacing w:val="1"/>
        </w:rPr>
        <w:t xml:space="preserve">(Antragstellende Gemeinde) </w:t>
      </w:r>
      <w:r w:rsidR="001B7D1C">
        <w:rPr>
          <w:b/>
          <w:spacing w:val="1"/>
        </w:rPr>
        <w:t>erklärt sich mit folgenden Voraussetzungen für eine Projektförderung einverstanden:</w:t>
      </w:r>
    </w:p>
    <w:p w14:paraId="5BF52D75" w14:textId="1D3BBFF4" w:rsidR="00DD03C6" w:rsidRPr="00E108B8" w:rsidRDefault="00DD03C6" w:rsidP="00A122D6">
      <w:pPr>
        <w:pStyle w:val="Vorgabetext"/>
        <w:spacing w:line="280" w:lineRule="exact"/>
        <w:ind w:right="-1276"/>
        <w:rPr>
          <w:bCs/>
          <w:spacing w:val="1"/>
          <w:lang w:val="en-GB"/>
        </w:rPr>
      </w:pPr>
      <w:r w:rsidRPr="00E108B8">
        <w:rPr>
          <w:bCs/>
          <w:spacing w:val="1"/>
          <w:highlight w:val="yellow"/>
          <w:lang w:val="en-GB"/>
        </w:rPr>
        <w:t>(Applicant congregation) affirms their agreement with the following requirements for project funding:</w:t>
      </w:r>
      <w:r w:rsidRPr="00E108B8">
        <w:rPr>
          <w:bCs/>
          <w:spacing w:val="1"/>
          <w:lang w:val="en-GB"/>
        </w:rPr>
        <w:t xml:space="preserve"> </w:t>
      </w:r>
    </w:p>
    <w:p w14:paraId="64D27474" w14:textId="78CA6AD7" w:rsidR="00EF4D30" w:rsidRPr="00DD03C6" w:rsidRDefault="00EF4D30" w:rsidP="00A122D6">
      <w:pPr>
        <w:pStyle w:val="Vorgabetext"/>
        <w:spacing w:line="280" w:lineRule="exact"/>
        <w:ind w:right="-1276"/>
        <w:rPr>
          <w:spacing w:val="1"/>
          <w:lang w:val="en-GB"/>
        </w:rPr>
      </w:pPr>
    </w:p>
    <w:p w14:paraId="3B813E57" w14:textId="183FC23E" w:rsidR="00A122D6" w:rsidRPr="00DD03C6" w:rsidRDefault="007D4542" w:rsidP="00A122D6">
      <w:pPr>
        <w:pStyle w:val="Vorgabetext"/>
        <w:numPr>
          <w:ilvl w:val="0"/>
          <w:numId w:val="1"/>
        </w:numPr>
        <w:spacing w:line="280" w:lineRule="exact"/>
        <w:ind w:right="-1276"/>
        <w:rPr>
          <w:b/>
          <w:spacing w:val="1"/>
        </w:rPr>
      </w:pPr>
      <w:r>
        <w:rPr>
          <w:spacing w:val="1"/>
        </w:rPr>
        <w:t xml:space="preserve">Die </w:t>
      </w:r>
      <w:sdt>
        <w:sdtPr>
          <w:rPr>
            <w:spacing w:val="1"/>
          </w:rPr>
          <w:id w:val="1287159766"/>
          <w:placeholder>
            <w:docPart w:val="91A4DE84D17D4205AF999B40C9A61E4E"/>
          </w:placeholder>
          <w:showingPlcHdr/>
          <w:text w:multiLine="1"/>
        </w:sdtPr>
        <w:sdtEndPr/>
        <w:sdtContent>
          <w:r w:rsidRPr="007916F8">
            <w:rPr>
              <w:rStyle w:val="Platzhaltertext"/>
            </w:rPr>
            <w:t>Klicken oder tippen Sie hier, um Text einzugeben.</w:t>
          </w:r>
        </w:sdtContent>
      </w:sdt>
      <w:r w:rsidR="00EF4D30">
        <w:rPr>
          <w:spacing w:val="1"/>
        </w:rPr>
        <w:t xml:space="preserve"> </w:t>
      </w:r>
    </w:p>
    <w:p w14:paraId="610B8CC1" w14:textId="1AD380B6" w:rsidR="00DD03C6" w:rsidRPr="00DD03C6" w:rsidRDefault="00DD03C6" w:rsidP="00DD03C6">
      <w:pPr>
        <w:pStyle w:val="Vorgabetext"/>
        <w:spacing w:line="280" w:lineRule="exact"/>
        <w:ind w:left="720" w:right="-1276"/>
        <w:rPr>
          <w:b/>
          <w:spacing w:val="1"/>
          <w:lang w:val="en-GB"/>
        </w:rPr>
      </w:pPr>
      <w:r w:rsidRPr="00DD03C6">
        <w:rPr>
          <w:spacing w:val="1"/>
          <w:lang w:val="en-GB"/>
        </w:rPr>
        <w:t>The   Click or tap h</w:t>
      </w:r>
      <w:r>
        <w:rPr>
          <w:spacing w:val="1"/>
          <w:lang w:val="en-GB"/>
        </w:rPr>
        <w:t xml:space="preserve">ere to insert text. </w:t>
      </w:r>
    </w:p>
    <w:p w14:paraId="17A0D678" w14:textId="3EFD8A3A" w:rsidR="00C6746B" w:rsidRDefault="007D4542" w:rsidP="00EF02A2">
      <w:pPr>
        <w:pStyle w:val="Vorgabetext"/>
        <w:spacing w:line="280" w:lineRule="exact"/>
        <w:ind w:left="720" w:right="-1276"/>
        <w:rPr>
          <w:b/>
          <w:spacing w:val="1"/>
        </w:rPr>
      </w:pPr>
      <w:r>
        <w:rPr>
          <w:spacing w:val="1"/>
        </w:rPr>
        <w:t xml:space="preserve">(Name antragstellende Gemeinde) </w:t>
      </w:r>
      <w:r w:rsidR="00EF4D30">
        <w:rPr>
          <w:spacing w:val="1"/>
        </w:rPr>
        <w:t xml:space="preserve">erkennt </w:t>
      </w:r>
      <w:r w:rsidR="001B7D1C">
        <w:rPr>
          <w:spacing w:val="1"/>
        </w:rPr>
        <w:t xml:space="preserve">hiermit </w:t>
      </w:r>
      <w:r w:rsidR="00EF4D30">
        <w:rPr>
          <w:spacing w:val="1"/>
        </w:rPr>
        <w:t xml:space="preserve">die </w:t>
      </w:r>
      <w:r w:rsidR="00C6746B" w:rsidRPr="00C6746B">
        <w:rPr>
          <w:spacing w:val="1"/>
        </w:rPr>
        <w:t>Allgemeine</w:t>
      </w:r>
      <w:r w:rsidR="00425172">
        <w:rPr>
          <w:spacing w:val="1"/>
        </w:rPr>
        <w:t>n</w:t>
      </w:r>
      <w:r w:rsidR="00C6746B" w:rsidRPr="00C6746B">
        <w:rPr>
          <w:spacing w:val="1"/>
        </w:rPr>
        <w:t xml:space="preserve"> Nebenbestimmungen für Zuwendungen zur Projektförderung (ANBest-P)</w:t>
      </w:r>
      <w:r w:rsidR="00D735A7">
        <w:rPr>
          <w:spacing w:val="1"/>
        </w:rPr>
        <w:t xml:space="preserve"> an.</w:t>
      </w:r>
      <w:r w:rsidR="008B7B3A">
        <w:rPr>
          <w:spacing w:val="1"/>
        </w:rPr>
        <w:t xml:space="preserve"> </w:t>
      </w:r>
      <w:r w:rsidR="00EF02A2">
        <w:rPr>
          <w:b/>
          <w:spacing w:val="1"/>
        </w:rPr>
        <w:t>(</w:t>
      </w:r>
      <w:r w:rsidR="007B4666">
        <w:rPr>
          <w:b/>
          <w:spacing w:val="1"/>
        </w:rPr>
        <w:t xml:space="preserve">Können auf der Webseite </w:t>
      </w:r>
      <w:r w:rsidR="00EF02A2">
        <w:rPr>
          <w:b/>
          <w:spacing w:val="1"/>
        </w:rPr>
        <w:t xml:space="preserve"> </w:t>
      </w:r>
      <w:hyperlink r:id="rId12" w:history="1">
        <w:r w:rsidR="00EF02A2" w:rsidRPr="00DC6934">
          <w:rPr>
            <w:rStyle w:val="Hyperlink"/>
            <w:b/>
            <w:spacing w:val="1"/>
          </w:rPr>
          <w:t>https://www.landeskirche-hannovers.de/evlka-de/wir-fuer-sie/erleben/kirche-weltweit/international</w:t>
        </w:r>
      </w:hyperlink>
      <w:r w:rsidR="00EF02A2">
        <w:rPr>
          <w:b/>
          <w:spacing w:val="1"/>
        </w:rPr>
        <w:t xml:space="preserve"> eingesehen werden)</w:t>
      </w:r>
    </w:p>
    <w:p w14:paraId="1FACB12F" w14:textId="00C3458D" w:rsidR="00DD03C6" w:rsidRPr="00DD03C6" w:rsidRDefault="00DD03C6" w:rsidP="00EF02A2">
      <w:pPr>
        <w:pStyle w:val="Vorgabetext"/>
        <w:spacing w:line="280" w:lineRule="exact"/>
        <w:ind w:left="720" w:right="-1276"/>
        <w:rPr>
          <w:bCs/>
          <w:spacing w:val="1"/>
          <w:lang w:val="en-GB"/>
        </w:rPr>
      </w:pPr>
      <w:r w:rsidRPr="00DD03C6">
        <w:rPr>
          <w:bCs/>
          <w:spacing w:val="1"/>
          <w:lang w:val="en-GB"/>
        </w:rPr>
        <w:t>(</w:t>
      </w:r>
      <w:proofErr w:type="gramStart"/>
      <w:r w:rsidRPr="00DD03C6">
        <w:rPr>
          <w:bCs/>
          <w:spacing w:val="1"/>
          <w:lang w:val="en-GB"/>
        </w:rPr>
        <w:t>name</w:t>
      </w:r>
      <w:proofErr w:type="gramEnd"/>
      <w:r w:rsidRPr="00DD03C6">
        <w:rPr>
          <w:bCs/>
          <w:spacing w:val="1"/>
          <w:lang w:val="en-GB"/>
        </w:rPr>
        <w:t xml:space="preserve"> of applicant congregation) </w:t>
      </w:r>
      <w:r>
        <w:rPr>
          <w:bCs/>
          <w:spacing w:val="1"/>
          <w:lang w:val="en-GB"/>
        </w:rPr>
        <w:t xml:space="preserve">hereby recognises the provisions specified in the form “General Ancillary Provisions on Grants for the Promotion of Projects” (Allgemeine Nebenbestimmungen für Zuwendungen </w:t>
      </w:r>
      <w:r w:rsidR="005B31EE">
        <w:rPr>
          <w:bCs/>
          <w:spacing w:val="1"/>
          <w:lang w:val="en-GB"/>
        </w:rPr>
        <w:t xml:space="preserve">zur Projektfördering; ANBest-P)”. </w:t>
      </w:r>
      <w:r w:rsidR="005B31EE" w:rsidRPr="005B31EE">
        <w:rPr>
          <w:b/>
          <w:spacing w:val="1"/>
          <w:lang w:val="en-GB"/>
        </w:rPr>
        <w:t>(These can be found on the website</w:t>
      </w:r>
      <w:r w:rsidR="005B31EE">
        <w:rPr>
          <w:bCs/>
          <w:spacing w:val="1"/>
          <w:lang w:val="en-GB"/>
        </w:rPr>
        <w:t xml:space="preserve"> </w:t>
      </w:r>
      <w:hyperlink r:id="rId13" w:history="1">
        <w:r w:rsidR="005B31EE" w:rsidRPr="00BE789D">
          <w:rPr>
            <w:rStyle w:val="Hyperlink"/>
            <w:b/>
            <w:spacing w:val="1"/>
            <w:lang w:val="en-GB"/>
          </w:rPr>
          <w:t>https://www.landeskirche-hannovers.de/evlka-de/wir-fuer-sie/erleben/kirche-weltweit/international</w:t>
        </w:r>
      </w:hyperlink>
      <w:r w:rsidR="005B31EE" w:rsidRPr="00BE789D">
        <w:rPr>
          <w:b/>
          <w:spacing w:val="1"/>
          <w:lang w:val="en-GB"/>
        </w:rPr>
        <w:t>)</w:t>
      </w:r>
    </w:p>
    <w:p w14:paraId="37A64861" w14:textId="77777777" w:rsidR="00EF02A2" w:rsidRPr="00DD03C6" w:rsidRDefault="00EF02A2" w:rsidP="00EF02A2">
      <w:pPr>
        <w:pStyle w:val="Vorgabetext"/>
        <w:spacing w:line="280" w:lineRule="exact"/>
        <w:ind w:left="720" w:right="-1276"/>
        <w:rPr>
          <w:spacing w:val="1"/>
          <w:lang w:val="en-GB"/>
        </w:rPr>
      </w:pPr>
    </w:p>
    <w:p w14:paraId="0E477B1D" w14:textId="76A1994B" w:rsidR="00EF4D30" w:rsidRDefault="00EF4D30" w:rsidP="00A122D6">
      <w:pPr>
        <w:pStyle w:val="Vorgabetext"/>
        <w:numPr>
          <w:ilvl w:val="0"/>
          <w:numId w:val="1"/>
        </w:numPr>
        <w:spacing w:line="280" w:lineRule="exact"/>
        <w:ind w:right="-1276"/>
        <w:rPr>
          <w:spacing w:val="1"/>
        </w:rPr>
      </w:pPr>
      <w:bookmarkStart w:id="1" w:name="_Hlk119067122"/>
      <w:r>
        <w:rPr>
          <w:spacing w:val="1"/>
        </w:rPr>
        <w:t xml:space="preserve">Die </w:t>
      </w:r>
      <w:r w:rsidR="007D4542">
        <w:rPr>
          <w:spacing w:val="1"/>
        </w:rPr>
        <w:t xml:space="preserve">antragstellende Gemeinde </w:t>
      </w:r>
      <w:r>
        <w:rPr>
          <w:spacing w:val="1"/>
        </w:rPr>
        <w:t>übermittelt s</w:t>
      </w:r>
      <w:r w:rsidR="007B4666" w:rsidRPr="007B4666">
        <w:rPr>
          <w:spacing w:val="1"/>
        </w:rPr>
        <w:t>pätestens zum Ende des Jahres, in dem das Projekt</w:t>
      </w:r>
      <w:r w:rsidR="007B4666">
        <w:rPr>
          <w:spacing w:val="1"/>
        </w:rPr>
        <w:t>/die Veranstaltung</w:t>
      </w:r>
      <w:r w:rsidR="007B4666" w:rsidRPr="007B4666">
        <w:rPr>
          <w:spacing w:val="1"/>
        </w:rPr>
        <w:t xml:space="preserve"> stattgefunden hat</w:t>
      </w:r>
      <w:bookmarkEnd w:id="1"/>
      <w:r w:rsidR="007B4666">
        <w:rPr>
          <w:spacing w:val="1"/>
        </w:rPr>
        <w:t xml:space="preserve">, </w:t>
      </w:r>
      <w:r>
        <w:rPr>
          <w:spacing w:val="1"/>
        </w:rPr>
        <w:t>einen Finanzbericht</w:t>
      </w:r>
      <w:r w:rsidR="00425172">
        <w:rPr>
          <w:spacing w:val="1"/>
        </w:rPr>
        <w:t>,</w:t>
      </w:r>
      <w:r>
        <w:rPr>
          <w:spacing w:val="1"/>
        </w:rPr>
        <w:t xml:space="preserve"> aus dem alle Einnahmen und Ausgaben hervorgehen</w:t>
      </w:r>
      <w:r w:rsidR="00D735A7">
        <w:rPr>
          <w:spacing w:val="1"/>
        </w:rPr>
        <w:t xml:space="preserve">. </w:t>
      </w:r>
      <w:r w:rsidR="007B4666">
        <w:rPr>
          <w:spacing w:val="1"/>
        </w:rPr>
        <w:t>(</w:t>
      </w:r>
      <w:r w:rsidR="00D735A7">
        <w:rPr>
          <w:spacing w:val="1"/>
        </w:rPr>
        <w:t>Siehe allgemeine Nebenbestimmungen.</w:t>
      </w:r>
      <w:r w:rsidR="007B4666">
        <w:rPr>
          <w:spacing w:val="1"/>
        </w:rPr>
        <w:t>)</w:t>
      </w:r>
    </w:p>
    <w:p w14:paraId="3082DA8B" w14:textId="3C78677E" w:rsidR="005B31EE" w:rsidRPr="005B31EE" w:rsidRDefault="005B31EE" w:rsidP="005B31EE">
      <w:pPr>
        <w:pStyle w:val="Vorgabetext"/>
        <w:spacing w:line="280" w:lineRule="exact"/>
        <w:ind w:left="720" w:right="-1276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By the end of the year in which the project/the event took place, at the very latest, the applicant congregation is to present a financial report documenting all income and expenditure (see “General Ancillary Provisions”).</w:t>
      </w:r>
    </w:p>
    <w:p w14:paraId="483A299A" w14:textId="7A5AD148" w:rsidR="00EF4D30" w:rsidRPr="005B31EE" w:rsidRDefault="00EF4D30" w:rsidP="00A122D6">
      <w:pPr>
        <w:pStyle w:val="Vorgabetext"/>
        <w:spacing w:line="280" w:lineRule="exact"/>
        <w:ind w:right="-1276"/>
        <w:rPr>
          <w:spacing w:val="1"/>
          <w:lang w:val="en-GB"/>
        </w:rPr>
      </w:pPr>
    </w:p>
    <w:p w14:paraId="091BBD48" w14:textId="72271C32" w:rsidR="00EF4D30" w:rsidRDefault="007B4666" w:rsidP="00A122D6">
      <w:pPr>
        <w:pStyle w:val="Vorgabetext"/>
        <w:numPr>
          <w:ilvl w:val="0"/>
          <w:numId w:val="1"/>
        </w:numPr>
        <w:spacing w:line="280" w:lineRule="exact"/>
        <w:ind w:right="-1276"/>
        <w:rPr>
          <w:spacing w:val="1"/>
        </w:rPr>
      </w:pPr>
      <w:r w:rsidRPr="007B4666">
        <w:rPr>
          <w:spacing w:val="1"/>
        </w:rPr>
        <w:lastRenderedPageBreak/>
        <w:t xml:space="preserve">Die antragstellende Gemeinde übermittelt spätestens zum Ende des Jahres, in dem das Projekt/die Veranstaltung stattgefunden hat </w:t>
      </w:r>
      <w:r w:rsidR="00A26B3C">
        <w:rPr>
          <w:spacing w:val="1"/>
        </w:rPr>
        <w:t xml:space="preserve">einen schriftlichen </w:t>
      </w:r>
      <w:r w:rsidR="00EF4D30" w:rsidRPr="00EF4D30">
        <w:rPr>
          <w:spacing w:val="1"/>
        </w:rPr>
        <w:t>Projektbericht</w:t>
      </w:r>
      <w:r w:rsidR="00EF4D30">
        <w:rPr>
          <w:spacing w:val="1"/>
        </w:rPr>
        <w:t>.</w:t>
      </w:r>
      <w:r w:rsidR="00C6746B">
        <w:rPr>
          <w:spacing w:val="1"/>
        </w:rPr>
        <w:t xml:space="preserve"> In diesem Bericht </w:t>
      </w:r>
      <w:r w:rsidR="00425172">
        <w:rPr>
          <w:spacing w:val="1"/>
        </w:rPr>
        <w:t xml:space="preserve">soll </w:t>
      </w:r>
      <w:r w:rsidR="00C6746B">
        <w:rPr>
          <w:spacing w:val="1"/>
        </w:rPr>
        <w:t xml:space="preserve">insbesondere auf folgende Fragen </w:t>
      </w:r>
      <w:r w:rsidR="00425172">
        <w:rPr>
          <w:spacing w:val="1"/>
        </w:rPr>
        <w:t>eingegangen werden</w:t>
      </w:r>
      <w:r>
        <w:rPr>
          <w:spacing w:val="1"/>
        </w:rPr>
        <w:t>. (Ein Formular für den Bericht wird mit der Bewilligung übermittelt)</w:t>
      </w:r>
      <w:r w:rsidR="00C6746B">
        <w:rPr>
          <w:spacing w:val="1"/>
        </w:rPr>
        <w:t>:</w:t>
      </w:r>
    </w:p>
    <w:p w14:paraId="617198AE" w14:textId="7B852350" w:rsidR="005B31EE" w:rsidRPr="005B31EE" w:rsidRDefault="005B31EE" w:rsidP="005B31EE">
      <w:pPr>
        <w:pStyle w:val="Vorgabetext"/>
        <w:spacing w:line="280" w:lineRule="exact"/>
        <w:ind w:left="720" w:right="-1276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By the end of the year in which the project/event took place, at the very latest, the applicant congregation is to present a written report regarding the project. This report is to focus</w:t>
      </w:r>
      <w:proofErr w:type="gramStart"/>
      <w:r w:rsidRPr="008B1B23">
        <w:rPr>
          <w:spacing w:val="1"/>
          <w:highlight w:val="yellow"/>
          <w:lang w:val="en-GB"/>
        </w:rPr>
        <w:t>, in particular, on</w:t>
      </w:r>
      <w:proofErr w:type="gramEnd"/>
      <w:r w:rsidRPr="008B1B23">
        <w:rPr>
          <w:spacing w:val="1"/>
          <w:highlight w:val="yellow"/>
          <w:lang w:val="en-GB"/>
        </w:rPr>
        <w:t xml:space="preserve"> the following questions: (A template for the report will be enclosed with the Notice of Award.)</w:t>
      </w:r>
    </w:p>
    <w:p w14:paraId="070127C5" w14:textId="77777777" w:rsidR="00D735A7" w:rsidRPr="005B31EE" w:rsidRDefault="00D735A7" w:rsidP="00A122D6">
      <w:pPr>
        <w:pStyle w:val="Listenabsatz"/>
        <w:spacing w:line="280" w:lineRule="exact"/>
        <w:ind w:right="-1276"/>
        <w:rPr>
          <w:spacing w:val="1"/>
          <w:lang w:val="en-GB"/>
        </w:rPr>
      </w:pPr>
    </w:p>
    <w:p w14:paraId="32CA4EF2" w14:textId="3DA8B264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bookmarkStart w:id="2" w:name="_Hlk119067238"/>
      <w:r w:rsidRPr="007B4666">
        <w:rPr>
          <w:spacing w:val="1"/>
        </w:rPr>
        <w:t>Wie viele Personen haben teilgenommen? Ggfs. teilnehmende Kooperationspartner nennen.</w:t>
      </w:r>
    </w:p>
    <w:p w14:paraId="0BD089C3" w14:textId="7C7336CE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How many people have taken part? Please also name participating co-operation partners, if applicable.</w:t>
      </w:r>
      <w:r>
        <w:rPr>
          <w:spacing w:val="1"/>
          <w:lang w:val="en-GB"/>
        </w:rPr>
        <w:t xml:space="preserve"> </w:t>
      </w:r>
    </w:p>
    <w:p w14:paraId="164371F5" w14:textId="6B0A8414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Was lief gut, was nicht?</w:t>
      </w:r>
      <w:r>
        <w:rPr>
          <w:spacing w:val="1"/>
        </w:rPr>
        <w:t xml:space="preserve"> </w:t>
      </w:r>
      <w:r w:rsidRPr="007B4666">
        <w:rPr>
          <w:spacing w:val="1"/>
        </w:rPr>
        <w:t>Welche der im Antrag genannten Ziele konnten umgesetzt werden?</w:t>
      </w:r>
    </w:p>
    <w:p w14:paraId="0D79EE3A" w14:textId="028AC9F8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What went well, what did not? Which of the objectives that were specified in the application were achieved?</w:t>
      </w:r>
    </w:p>
    <w:p w14:paraId="347787E4" w14:textId="2172D755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Welche der im Antrag genannten Ziele konnten nicht verwirklicht werden? Warum nicht?</w:t>
      </w:r>
    </w:p>
    <w:p w14:paraId="4DBBA01D" w14:textId="7B3D0422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Which of the objectives that were specified in the application were not achieved? Why not?</w:t>
      </w:r>
    </w:p>
    <w:p w14:paraId="68A4FF08" w14:textId="6ED492B2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Wie hat das Projekt/die Veranstaltung die Gemeinschaft gestärkt?</w:t>
      </w:r>
    </w:p>
    <w:p w14:paraId="6C0CAABA" w14:textId="20CABB54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In which way did the project/the event strengthen the community?</w:t>
      </w:r>
    </w:p>
    <w:p w14:paraId="1CD8C181" w14:textId="1C81559E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Wie und mit wem wurde das Projekt/die Veranstaltung ausgewertet?</w:t>
      </w:r>
    </w:p>
    <w:p w14:paraId="28BE488B" w14:textId="768624EB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In which way, and with whom, was the project/the event evaluated?</w:t>
      </w:r>
    </w:p>
    <w:p w14:paraId="42844569" w14:textId="13433852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Wurden Möglichkeiten angedacht, wie künftige Projekte/Veranstaltungen durch weitere Eigenmittel/Fremdmittel finanziert werden können?</w:t>
      </w:r>
    </w:p>
    <w:p w14:paraId="14D45977" w14:textId="57B7ECA8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 xml:space="preserve">Have potential avenues which might secure funding of future projects/events been </w:t>
      </w:r>
      <w:proofErr w:type="gramStart"/>
      <w:r w:rsidRPr="008B1B23">
        <w:rPr>
          <w:spacing w:val="1"/>
          <w:highlight w:val="yellow"/>
          <w:lang w:val="en-GB"/>
        </w:rPr>
        <w:t>explored;</w:t>
      </w:r>
      <w:proofErr w:type="gramEnd"/>
      <w:r w:rsidRPr="008B1B23">
        <w:rPr>
          <w:spacing w:val="1"/>
          <w:highlight w:val="yellow"/>
          <w:lang w:val="en-GB"/>
        </w:rPr>
        <w:t xml:space="preserve"> either through self-funding or external funds?</w:t>
      </w:r>
    </w:p>
    <w:p w14:paraId="676794EC" w14:textId="45FED514" w:rsidR="007B4666" w:rsidRDefault="007B4666" w:rsidP="007B4666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</w:rPr>
      </w:pPr>
      <w:r w:rsidRPr="007B4666">
        <w:rPr>
          <w:spacing w:val="1"/>
        </w:rPr>
        <w:t>Ggfs. Fotos des Projektes/der Veranstaltung</w:t>
      </w:r>
    </w:p>
    <w:p w14:paraId="5C413742" w14:textId="6AF24A1E" w:rsidR="005B31EE" w:rsidRPr="005B31EE" w:rsidRDefault="005B31EE" w:rsidP="005B31EE">
      <w:pPr>
        <w:pStyle w:val="Vorgabetext"/>
        <w:spacing w:line="240" w:lineRule="auto"/>
        <w:ind w:left="720" w:right="-1278"/>
        <w:rPr>
          <w:spacing w:val="1"/>
          <w:lang w:val="en-GB"/>
        </w:rPr>
      </w:pPr>
      <w:r w:rsidRPr="008B1B23">
        <w:rPr>
          <w:spacing w:val="1"/>
          <w:highlight w:val="yellow"/>
          <w:lang w:val="en-GB"/>
        </w:rPr>
        <w:t>Please enclose photos of the project/the event, if available.</w:t>
      </w:r>
    </w:p>
    <w:p w14:paraId="1F89D13B" w14:textId="052C7F42" w:rsidR="007B4666" w:rsidRPr="005B31EE" w:rsidRDefault="007B4666" w:rsidP="007B4666">
      <w:pPr>
        <w:pStyle w:val="Vorgabetext"/>
        <w:spacing w:line="240" w:lineRule="auto"/>
        <w:ind w:right="-1278"/>
        <w:rPr>
          <w:spacing w:val="1"/>
          <w:lang w:val="en-GB"/>
        </w:rPr>
      </w:pPr>
    </w:p>
    <w:bookmarkEnd w:id="2"/>
    <w:p w14:paraId="171AAAA5" w14:textId="301F7049" w:rsidR="007B4666" w:rsidRPr="005B31EE" w:rsidRDefault="007B4666" w:rsidP="007B4666">
      <w:pPr>
        <w:pStyle w:val="Vorgabetext"/>
        <w:spacing w:line="240" w:lineRule="auto"/>
        <w:ind w:right="-1278"/>
        <w:rPr>
          <w:spacing w:val="1"/>
          <w:lang w:val="en-GB"/>
        </w:rPr>
      </w:pPr>
    </w:p>
    <w:p w14:paraId="0E9264C6" w14:textId="2130CBAF" w:rsidR="00A122D6" w:rsidRPr="00F13D93" w:rsidRDefault="00A122D6" w:rsidP="00DA257A">
      <w:pPr>
        <w:pStyle w:val="Vorgabetext"/>
        <w:spacing w:line="240" w:lineRule="auto"/>
        <w:ind w:right="-1278"/>
        <w:rPr>
          <w:spacing w:val="1"/>
          <w:lang w:val="en-GB"/>
        </w:rPr>
      </w:pPr>
    </w:p>
    <w:p w14:paraId="6802C48D" w14:textId="77777777" w:rsidR="00A122D6" w:rsidRPr="00F13D93" w:rsidRDefault="00A122D6" w:rsidP="00DA257A">
      <w:pPr>
        <w:pStyle w:val="Vorgabetext"/>
        <w:spacing w:line="240" w:lineRule="auto"/>
        <w:ind w:right="-1278"/>
        <w:rPr>
          <w:spacing w:val="1"/>
          <w:lang w:val="en-GB"/>
        </w:rPr>
      </w:pPr>
    </w:p>
    <w:p w14:paraId="3DF98127" w14:textId="77777777" w:rsidR="00831389" w:rsidRPr="00F13D93" w:rsidRDefault="00831389" w:rsidP="001A6D2B">
      <w:pPr>
        <w:pStyle w:val="Vorgabetext"/>
        <w:spacing w:line="240" w:lineRule="auto"/>
        <w:ind w:right="-1278" w:firstLine="284"/>
        <w:rPr>
          <w:b/>
          <w:spacing w:val="1"/>
          <w:lang w:val="en-GB"/>
        </w:rPr>
      </w:pPr>
    </w:p>
    <w:p w14:paraId="50FD0D34" w14:textId="77777777" w:rsidR="00831389" w:rsidRPr="00F13D93" w:rsidRDefault="00831389" w:rsidP="001A6D2B">
      <w:pPr>
        <w:pStyle w:val="Vorgabetext"/>
        <w:spacing w:line="240" w:lineRule="auto"/>
        <w:ind w:right="-1278" w:firstLine="284"/>
        <w:rPr>
          <w:b/>
          <w:spacing w:val="1"/>
          <w:lang w:val="en-GB"/>
        </w:rPr>
      </w:pPr>
    </w:p>
    <w:p w14:paraId="249C5134" w14:textId="14AFC260" w:rsidR="00831389" w:rsidRPr="00F13D93" w:rsidRDefault="00831389" w:rsidP="00831389">
      <w:pPr>
        <w:pStyle w:val="Vorgabetext"/>
        <w:ind w:right="-1278" w:firstLine="284"/>
        <w:rPr>
          <w:b/>
          <w:spacing w:val="1"/>
          <w:lang w:val="en-GB"/>
        </w:rPr>
      </w:pPr>
      <w:r w:rsidRPr="00F13D93">
        <w:rPr>
          <w:b/>
          <w:spacing w:val="1"/>
          <w:lang w:val="en-GB"/>
        </w:rPr>
        <w:tab/>
      </w:r>
    </w:p>
    <w:p w14:paraId="163E2A20" w14:textId="77777777" w:rsidR="005B31EE" w:rsidRPr="00F13D93" w:rsidRDefault="001A6D2B" w:rsidP="00831389">
      <w:pPr>
        <w:pStyle w:val="Vorgabetext"/>
        <w:ind w:right="-1278" w:firstLine="284"/>
        <w:rPr>
          <w:b/>
          <w:spacing w:val="1"/>
          <w:lang w:val="en-GB"/>
        </w:rPr>
      </w:pPr>
      <w:r w:rsidRPr="00F13D93">
        <w:rPr>
          <w:b/>
          <w:spacing w:val="1"/>
          <w:lang w:val="en-GB"/>
        </w:rPr>
        <w:t>D</w:t>
      </w:r>
      <w:r w:rsidR="00DA257A" w:rsidRPr="00F13D93">
        <w:rPr>
          <w:b/>
          <w:spacing w:val="1"/>
          <w:lang w:val="en-GB"/>
        </w:rPr>
        <w:t>atum</w:t>
      </w:r>
    </w:p>
    <w:p w14:paraId="47CEF6B1" w14:textId="13CF59AB" w:rsidR="00E108B8" w:rsidRPr="00F13D93" w:rsidRDefault="005B31EE" w:rsidP="00831389">
      <w:pPr>
        <w:pStyle w:val="Vorgabetext"/>
        <w:ind w:right="-1278" w:firstLine="284"/>
        <w:rPr>
          <w:b/>
          <w:spacing w:val="1"/>
          <w:lang w:val="en-GB"/>
        </w:rPr>
      </w:pPr>
      <w:r w:rsidRPr="00F13D93">
        <w:rPr>
          <w:b/>
          <w:spacing w:val="1"/>
          <w:lang w:val="en-GB"/>
        </w:rPr>
        <w:t>Date</w:t>
      </w:r>
      <w:r w:rsidR="00831389" w:rsidRPr="00F13D93">
        <w:rPr>
          <w:b/>
          <w:spacing w:val="1"/>
          <w:lang w:val="en-GB"/>
        </w:rPr>
        <w:tab/>
      </w:r>
      <w:r w:rsidR="00E108B8" w:rsidRPr="00F13D93">
        <w:rPr>
          <w:b/>
          <w:spacing w:val="1"/>
          <w:lang w:val="en-GB"/>
        </w:rPr>
        <w:t>………………………………………………</w:t>
      </w:r>
    </w:p>
    <w:p w14:paraId="3060C564" w14:textId="69DACE66" w:rsidR="00831389" w:rsidRPr="00F13D93" w:rsidRDefault="00E108B8" w:rsidP="00831389">
      <w:pPr>
        <w:pStyle w:val="Vorgabetext"/>
        <w:ind w:right="-1278" w:firstLine="284"/>
        <w:rPr>
          <w:b/>
          <w:spacing w:val="1"/>
          <w:lang w:val="en-GB"/>
        </w:rPr>
      </w:pPr>
      <w:r w:rsidRPr="00F13D93">
        <w:rPr>
          <w:b/>
          <w:spacing w:val="1"/>
          <w:lang w:val="en-GB"/>
        </w:rPr>
        <w:tab/>
      </w:r>
      <w:proofErr w:type="spellStart"/>
      <w:r w:rsidR="00831389" w:rsidRPr="00F13D93">
        <w:rPr>
          <w:b/>
          <w:spacing w:val="1"/>
          <w:lang w:val="en-GB"/>
        </w:rPr>
        <w:t>Unterschrift</w:t>
      </w:r>
      <w:proofErr w:type="spellEnd"/>
      <w:r w:rsidR="00831389" w:rsidRPr="00F13D93">
        <w:rPr>
          <w:b/>
          <w:spacing w:val="1"/>
          <w:lang w:val="en-GB"/>
        </w:rPr>
        <w:t xml:space="preserve"> </w:t>
      </w:r>
      <w:proofErr w:type="spellStart"/>
      <w:r w:rsidR="00831389" w:rsidRPr="00F13D93">
        <w:rPr>
          <w:b/>
          <w:spacing w:val="1"/>
          <w:lang w:val="en-GB"/>
        </w:rPr>
        <w:t>Antragsteller</w:t>
      </w:r>
      <w:proofErr w:type="spellEnd"/>
    </w:p>
    <w:p w14:paraId="4B9FC5C0" w14:textId="3419C16D" w:rsidR="005B31EE" w:rsidRPr="00F13D93" w:rsidRDefault="005B31EE" w:rsidP="00831389">
      <w:pPr>
        <w:pStyle w:val="Vorgabetext"/>
        <w:ind w:right="-1278" w:firstLine="284"/>
        <w:rPr>
          <w:bCs/>
          <w:spacing w:val="1"/>
          <w:lang w:val="en-GB"/>
        </w:rPr>
      </w:pPr>
      <w:r w:rsidRPr="00F13D93">
        <w:rPr>
          <w:b/>
          <w:spacing w:val="1"/>
          <w:lang w:val="en-GB"/>
        </w:rPr>
        <w:tab/>
      </w:r>
      <w:r w:rsidRPr="00F13D93">
        <w:rPr>
          <w:bCs/>
          <w:spacing w:val="1"/>
          <w:highlight w:val="yellow"/>
          <w:lang w:val="en-GB"/>
        </w:rPr>
        <w:t>Signature of the Applicant</w:t>
      </w:r>
    </w:p>
    <w:p w14:paraId="0ADB413F" w14:textId="5B1E3941" w:rsidR="00DA257A" w:rsidRDefault="00831389" w:rsidP="00831389">
      <w:pPr>
        <w:pStyle w:val="Vorgabetext"/>
        <w:spacing w:line="240" w:lineRule="auto"/>
        <w:ind w:left="4569" w:right="-1278"/>
        <w:rPr>
          <w:b/>
          <w:spacing w:val="1"/>
        </w:rPr>
      </w:pPr>
      <w:r w:rsidRPr="00831389">
        <w:rPr>
          <w:b/>
          <w:spacing w:val="1"/>
        </w:rPr>
        <w:t>(Zeichnungsberechtigte/Zeichnungsberechtigter)</w:t>
      </w:r>
    </w:p>
    <w:p w14:paraId="31875778" w14:textId="0F944994" w:rsidR="005B31EE" w:rsidRDefault="005B31EE" w:rsidP="00831389">
      <w:pPr>
        <w:pStyle w:val="Vorgabetext"/>
        <w:spacing w:line="240" w:lineRule="auto"/>
        <w:ind w:left="4569" w:right="-1278"/>
        <w:rPr>
          <w:b/>
          <w:spacing w:val="1"/>
        </w:rPr>
      </w:pPr>
      <w:r>
        <w:rPr>
          <w:b/>
          <w:spacing w:val="1"/>
        </w:rPr>
        <w:t>(</w:t>
      </w:r>
      <w:r w:rsidRPr="00E108B8">
        <w:rPr>
          <w:b/>
          <w:spacing w:val="1"/>
          <w:highlight w:val="yellow"/>
        </w:rPr>
        <w:t>authorised signature</w:t>
      </w:r>
      <w:r>
        <w:rPr>
          <w:b/>
          <w:spacing w:val="1"/>
        </w:rPr>
        <w:t>)</w:t>
      </w:r>
    </w:p>
    <w:p w14:paraId="3586A1C8" w14:textId="4D3B361B" w:rsidR="001A6D2B" w:rsidRDefault="001A6D2B" w:rsidP="001A6D2B">
      <w:pPr>
        <w:pStyle w:val="Vorgabetext"/>
        <w:spacing w:line="240" w:lineRule="auto"/>
        <w:ind w:right="-1278" w:firstLine="284"/>
        <w:rPr>
          <w:b/>
          <w:spacing w:val="1"/>
        </w:rPr>
      </w:pPr>
    </w:p>
    <w:p w14:paraId="40A47B89" w14:textId="65924DA5" w:rsidR="00EF4D30" w:rsidRDefault="008B1B23" w:rsidP="00DA257A">
      <w:pPr>
        <w:pStyle w:val="Vorgabetext"/>
        <w:spacing w:line="240" w:lineRule="auto"/>
        <w:ind w:right="-1278"/>
        <w:rPr>
          <w:spacing w:val="1"/>
        </w:rPr>
      </w:pPr>
      <w:r>
        <w:rPr>
          <w:spacing w:val="1"/>
        </w:rPr>
        <w:t>An</w:t>
      </w:r>
      <w:r w:rsidR="00EF4D30">
        <w:rPr>
          <w:spacing w:val="1"/>
        </w:rPr>
        <w:t xml:space="preserve">lagen: </w:t>
      </w:r>
    </w:p>
    <w:p w14:paraId="286F3FC0" w14:textId="5A2D89B0" w:rsidR="00DA257A" w:rsidRDefault="000D7869" w:rsidP="00DA257A">
      <w:pPr>
        <w:pStyle w:val="Vorgabetext"/>
        <w:spacing w:line="240" w:lineRule="auto"/>
        <w:ind w:right="-1278"/>
        <w:rPr>
          <w:spacing w:val="1"/>
        </w:rPr>
      </w:pPr>
      <w:r>
        <w:rPr>
          <w:rFonts w:ascii="MS Gothic" w:eastAsia="MS Gothic" w:hAnsi="MS Gothic" w:hint="eastAsia"/>
          <w:spacing w:val="1"/>
        </w:rPr>
        <w:t xml:space="preserve">- </w:t>
      </w:r>
      <w:r w:rsidR="00EF4D30">
        <w:rPr>
          <w:spacing w:val="1"/>
        </w:rPr>
        <w:t xml:space="preserve">Kosten –und </w:t>
      </w:r>
      <w:r w:rsidR="00DA257A">
        <w:rPr>
          <w:spacing w:val="1"/>
        </w:rPr>
        <w:t>Finanzierungsplan</w:t>
      </w:r>
      <w:r w:rsidR="00296B02">
        <w:rPr>
          <w:spacing w:val="1"/>
        </w:rPr>
        <w:t xml:space="preserve"> ist dem Antrag beizufügen</w:t>
      </w:r>
    </w:p>
    <w:p w14:paraId="578BFB6B" w14:textId="5F2177BF" w:rsidR="00DA257A" w:rsidRDefault="000D7869" w:rsidP="00DA257A">
      <w:pPr>
        <w:pStyle w:val="Vorgabetext"/>
        <w:spacing w:line="240" w:lineRule="auto"/>
        <w:ind w:right="-1278"/>
        <w:rPr>
          <w:spacing w:val="1"/>
        </w:rPr>
      </w:pPr>
      <w:r>
        <w:rPr>
          <w:rFonts w:ascii="MS Gothic" w:eastAsia="MS Gothic" w:hAnsi="MS Gothic" w:hint="eastAsia"/>
          <w:spacing w:val="1"/>
        </w:rPr>
        <w:t xml:space="preserve">- </w:t>
      </w:r>
      <w:r w:rsidR="00B617CD">
        <w:rPr>
          <w:spacing w:val="1"/>
        </w:rPr>
        <w:t>Ggfs. w</w:t>
      </w:r>
      <w:r w:rsidR="00DA257A">
        <w:rPr>
          <w:spacing w:val="1"/>
        </w:rPr>
        <w:t>eitere Unterlagen zum Antrag</w:t>
      </w:r>
    </w:p>
    <w:p w14:paraId="21FBB8CC" w14:textId="77777777" w:rsidR="005B31EE" w:rsidRDefault="005B31EE" w:rsidP="00DA257A">
      <w:pPr>
        <w:pStyle w:val="Vorgabetext"/>
        <w:spacing w:line="240" w:lineRule="auto"/>
        <w:ind w:right="-1278"/>
        <w:rPr>
          <w:spacing w:val="1"/>
        </w:rPr>
      </w:pPr>
    </w:p>
    <w:p w14:paraId="4F12DA5C" w14:textId="70516A9F" w:rsidR="005B31EE" w:rsidRDefault="005B31EE" w:rsidP="00DA257A">
      <w:pPr>
        <w:pStyle w:val="Vorgabetext"/>
        <w:spacing w:line="240" w:lineRule="auto"/>
        <w:ind w:right="-1278"/>
        <w:rPr>
          <w:spacing w:val="1"/>
        </w:rPr>
      </w:pPr>
      <w:r>
        <w:rPr>
          <w:spacing w:val="1"/>
        </w:rPr>
        <w:t xml:space="preserve">Enclosed: </w:t>
      </w:r>
    </w:p>
    <w:p w14:paraId="7E74579C" w14:textId="4EDB4F87" w:rsidR="005B31EE" w:rsidRDefault="005B31EE" w:rsidP="005B31EE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  <w:lang w:val="en-GB"/>
        </w:rPr>
      </w:pPr>
      <w:r w:rsidRPr="005B31EE">
        <w:rPr>
          <w:spacing w:val="1"/>
          <w:lang w:val="en-GB"/>
        </w:rPr>
        <w:t>A cost projection and f</w:t>
      </w:r>
      <w:r>
        <w:rPr>
          <w:spacing w:val="1"/>
          <w:lang w:val="en-GB"/>
        </w:rPr>
        <w:t>inancing plan is to be attached to the application.</w:t>
      </w:r>
    </w:p>
    <w:p w14:paraId="42F70406" w14:textId="34701BC1" w:rsidR="00380423" w:rsidRPr="00F13D93" w:rsidRDefault="005B31EE" w:rsidP="00DA257A">
      <w:pPr>
        <w:pStyle w:val="Vorgabetext"/>
        <w:numPr>
          <w:ilvl w:val="0"/>
          <w:numId w:val="4"/>
        </w:numPr>
        <w:spacing w:line="240" w:lineRule="auto"/>
        <w:ind w:right="-1278"/>
        <w:rPr>
          <w:spacing w:val="1"/>
          <w:lang w:val="en-GB"/>
        </w:rPr>
      </w:pPr>
      <w:r w:rsidRPr="000779AE">
        <w:rPr>
          <w:spacing w:val="1"/>
          <w:lang w:val="en-GB"/>
        </w:rPr>
        <w:t>If applicable, further documents that are relevant to the application.</w:t>
      </w:r>
    </w:p>
    <w:sectPr w:rsidR="00380423" w:rsidRPr="00F13D93" w:rsidSect="00DA257A">
      <w:footerReference w:type="default" r:id="rId14"/>
      <w:pgSz w:w="11906" w:h="16838"/>
      <w:pgMar w:top="1418" w:right="297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77A0" w14:textId="77777777" w:rsidR="00B56C0F" w:rsidRDefault="00B56C0F" w:rsidP="00831389">
      <w:r>
        <w:separator/>
      </w:r>
    </w:p>
  </w:endnote>
  <w:endnote w:type="continuationSeparator" w:id="0">
    <w:p w14:paraId="53F9A2DE" w14:textId="77777777" w:rsidR="00B56C0F" w:rsidRDefault="00B56C0F" w:rsidP="008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75754"/>
      <w:docPartObj>
        <w:docPartGallery w:val="Page Numbers (Bottom of Page)"/>
        <w:docPartUnique/>
      </w:docPartObj>
    </w:sdtPr>
    <w:sdtEndPr/>
    <w:sdtContent>
      <w:p w14:paraId="5A60AAC8" w14:textId="56D0DAE7" w:rsidR="0023495A" w:rsidRDefault="0023495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8F">
          <w:rPr>
            <w:noProof/>
          </w:rPr>
          <w:t>2</w:t>
        </w:r>
        <w:r>
          <w:fldChar w:fldCharType="end"/>
        </w:r>
        <w:r>
          <w:t xml:space="preserve"> / </w:t>
        </w:r>
        <w:r w:rsidR="008B1B23">
          <w:t>4</w:t>
        </w:r>
      </w:p>
    </w:sdtContent>
  </w:sdt>
  <w:p w14:paraId="727E96B1" w14:textId="77777777" w:rsidR="00831389" w:rsidRDefault="008313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F2AA" w14:textId="77777777" w:rsidR="00B56C0F" w:rsidRDefault="00B56C0F" w:rsidP="00831389">
      <w:r>
        <w:separator/>
      </w:r>
    </w:p>
  </w:footnote>
  <w:footnote w:type="continuationSeparator" w:id="0">
    <w:p w14:paraId="388B13D2" w14:textId="77777777" w:rsidR="00B56C0F" w:rsidRDefault="00B56C0F" w:rsidP="0083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9A"/>
    <w:multiLevelType w:val="multilevel"/>
    <w:tmpl w:val="D3F27214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CF1A18"/>
    <w:multiLevelType w:val="hybridMultilevel"/>
    <w:tmpl w:val="903A7A6E"/>
    <w:lvl w:ilvl="0" w:tplc="4F226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D890A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F2A45"/>
    <w:multiLevelType w:val="hybridMultilevel"/>
    <w:tmpl w:val="82DA66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D2B5B"/>
    <w:multiLevelType w:val="hybridMultilevel"/>
    <w:tmpl w:val="DC987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yN4QjG6XdkDNFJaLdupgu0Dh5RyRZgM/7m53Elz42X+rITUNmvS4gCh6grwkTHb2YS2GKXYn1+9IbnjG3DFA==" w:salt="pdbpHEQ6IR6EH2/bjiu8R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D6"/>
    <w:rsid w:val="00012085"/>
    <w:rsid w:val="0005559E"/>
    <w:rsid w:val="000779AE"/>
    <w:rsid w:val="000D7869"/>
    <w:rsid w:val="000E5B27"/>
    <w:rsid w:val="00124E76"/>
    <w:rsid w:val="001534DE"/>
    <w:rsid w:val="00165F77"/>
    <w:rsid w:val="001845B4"/>
    <w:rsid w:val="00194961"/>
    <w:rsid w:val="001A6D2B"/>
    <w:rsid w:val="001B7D1C"/>
    <w:rsid w:val="001E4D1B"/>
    <w:rsid w:val="00215430"/>
    <w:rsid w:val="0023495A"/>
    <w:rsid w:val="002906F5"/>
    <w:rsid w:val="00296B02"/>
    <w:rsid w:val="002C0CDF"/>
    <w:rsid w:val="00324A92"/>
    <w:rsid w:val="00324CD6"/>
    <w:rsid w:val="00325155"/>
    <w:rsid w:val="00331EBA"/>
    <w:rsid w:val="0033374C"/>
    <w:rsid w:val="003460EE"/>
    <w:rsid w:val="00353D27"/>
    <w:rsid w:val="00380423"/>
    <w:rsid w:val="003F6D93"/>
    <w:rsid w:val="00425172"/>
    <w:rsid w:val="00482F80"/>
    <w:rsid w:val="0048416D"/>
    <w:rsid w:val="00521D06"/>
    <w:rsid w:val="00535880"/>
    <w:rsid w:val="005760EC"/>
    <w:rsid w:val="005B31EE"/>
    <w:rsid w:val="005C5B8E"/>
    <w:rsid w:val="005D45BD"/>
    <w:rsid w:val="005F47D0"/>
    <w:rsid w:val="005F488F"/>
    <w:rsid w:val="006563EE"/>
    <w:rsid w:val="00673202"/>
    <w:rsid w:val="00673922"/>
    <w:rsid w:val="00694F83"/>
    <w:rsid w:val="00750958"/>
    <w:rsid w:val="0075591E"/>
    <w:rsid w:val="00766EA0"/>
    <w:rsid w:val="00777B1B"/>
    <w:rsid w:val="007A2F69"/>
    <w:rsid w:val="007A37EC"/>
    <w:rsid w:val="007B4666"/>
    <w:rsid w:val="007D4542"/>
    <w:rsid w:val="007F5081"/>
    <w:rsid w:val="00810B8C"/>
    <w:rsid w:val="00820676"/>
    <w:rsid w:val="00831389"/>
    <w:rsid w:val="0083594A"/>
    <w:rsid w:val="00851B23"/>
    <w:rsid w:val="00887ADB"/>
    <w:rsid w:val="008B1B23"/>
    <w:rsid w:val="008B7B3A"/>
    <w:rsid w:val="008E5CBE"/>
    <w:rsid w:val="00913AAC"/>
    <w:rsid w:val="009A6D50"/>
    <w:rsid w:val="009B7772"/>
    <w:rsid w:val="009D6EB7"/>
    <w:rsid w:val="009F161B"/>
    <w:rsid w:val="00A122D6"/>
    <w:rsid w:val="00A21126"/>
    <w:rsid w:val="00A26B3C"/>
    <w:rsid w:val="00A313FB"/>
    <w:rsid w:val="00A420B8"/>
    <w:rsid w:val="00AA4EB7"/>
    <w:rsid w:val="00AC27A4"/>
    <w:rsid w:val="00AD1A27"/>
    <w:rsid w:val="00B5671D"/>
    <w:rsid w:val="00B56C0F"/>
    <w:rsid w:val="00B617CD"/>
    <w:rsid w:val="00B959E5"/>
    <w:rsid w:val="00BC0FBC"/>
    <w:rsid w:val="00BE1426"/>
    <w:rsid w:val="00BE29A1"/>
    <w:rsid w:val="00BE789D"/>
    <w:rsid w:val="00C03E26"/>
    <w:rsid w:val="00C077A6"/>
    <w:rsid w:val="00C230C4"/>
    <w:rsid w:val="00C6746B"/>
    <w:rsid w:val="00C75EB1"/>
    <w:rsid w:val="00C7771F"/>
    <w:rsid w:val="00CB4C28"/>
    <w:rsid w:val="00D24CA0"/>
    <w:rsid w:val="00D50D65"/>
    <w:rsid w:val="00D7115E"/>
    <w:rsid w:val="00D735A7"/>
    <w:rsid w:val="00D87C96"/>
    <w:rsid w:val="00DA257A"/>
    <w:rsid w:val="00DD03C6"/>
    <w:rsid w:val="00DD61F1"/>
    <w:rsid w:val="00DE7F69"/>
    <w:rsid w:val="00E0549D"/>
    <w:rsid w:val="00E108B8"/>
    <w:rsid w:val="00E451E4"/>
    <w:rsid w:val="00EA19E7"/>
    <w:rsid w:val="00EA52A8"/>
    <w:rsid w:val="00EF02A2"/>
    <w:rsid w:val="00EF4D30"/>
    <w:rsid w:val="00F13D93"/>
    <w:rsid w:val="00F14010"/>
    <w:rsid w:val="00F22709"/>
    <w:rsid w:val="00F63751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D682"/>
  <w15:chartTrackingRefBased/>
  <w15:docId w15:val="{51BEF9FA-0C3B-4D95-B70C-3381C44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F6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Klein">
    <w:name w:val="ÜbersKlein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181" w:lineRule="exact"/>
      <w:textAlignment w:val="baseline"/>
    </w:pPr>
    <w:rPr>
      <w:rFonts w:ascii="Tms Rmn" w:hAnsi="Tms Rmn" w:cs="Times New Roman"/>
      <w:color w:val="000000"/>
      <w:sz w:val="12"/>
      <w:szCs w:val="20"/>
      <w:u w:val="single"/>
      <w:lang w:eastAsia="de-DE"/>
    </w:rPr>
  </w:style>
  <w:style w:type="paragraph" w:customStyle="1" w:styleId="Absender">
    <w:name w:val="Absender"/>
    <w:basedOn w:val="Standard"/>
    <w:rsid w:val="00324CD6"/>
    <w:pPr>
      <w:overflowPunct w:val="0"/>
      <w:autoSpaceDE w:val="0"/>
      <w:autoSpaceDN w:val="0"/>
      <w:adjustRightInd w:val="0"/>
      <w:spacing w:before="28"/>
      <w:textAlignment w:val="baseline"/>
    </w:pPr>
    <w:rPr>
      <w:rFonts w:cs="Times New Roman"/>
      <w:color w:val="000000"/>
      <w:sz w:val="16"/>
      <w:szCs w:val="20"/>
      <w:lang w:eastAsia="de-DE"/>
    </w:rPr>
  </w:style>
  <w:style w:type="paragraph" w:customStyle="1" w:styleId="Vorgabetext">
    <w:name w:val="Vorgabetext"/>
    <w:basedOn w:val="Standard"/>
    <w:rsid w:val="00324CD6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00000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AD1A2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535880"/>
    <w:rPr>
      <w:color w:val="808080"/>
    </w:rPr>
  </w:style>
  <w:style w:type="table" w:styleId="Tabellenraster">
    <w:name w:val="Table Grid"/>
    <w:basedOn w:val="NormaleTabelle"/>
    <w:uiPriority w:val="39"/>
    <w:rsid w:val="00EA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5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389"/>
  </w:style>
  <w:style w:type="paragraph" w:styleId="Fuzeile">
    <w:name w:val="footer"/>
    <w:basedOn w:val="Standard"/>
    <w:link w:val="FuzeileZchn"/>
    <w:uiPriority w:val="99"/>
    <w:unhideWhenUsed/>
    <w:rsid w:val="008313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389"/>
  </w:style>
  <w:style w:type="character" w:styleId="Hyperlink">
    <w:name w:val="Hyperlink"/>
    <w:basedOn w:val="Absatz-Standardschriftart"/>
    <w:uiPriority w:val="99"/>
    <w:unhideWhenUsed/>
    <w:rsid w:val="00EF0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eskirche-hannovers.de/evlka-de/wir-fuer-sie/erleben/kirche-weltweit/internation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deskirche-hannovers.de/evlka-de/wir-fuer-sie/erleben/kirche-weltweit/internation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8AB225DAF4B91A434C5380C23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ECBEE-63F1-4823-B9CD-6D83D601FA47}"/>
      </w:docPartPr>
      <w:docPartBody>
        <w:p w:rsidR="00F41414" w:rsidRDefault="00445ECB" w:rsidP="00445ECB">
          <w:pPr>
            <w:pStyle w:val="C128AB225DAF4B91A434C5380C23C94F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A4DE84D17D4205AF999B40C9A61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659B3-238E-4A3A-95D8-C810C6DEFF26}"/>
      </w:docPartPr>
      <w:docPartBody>
        <w:p w:rsidR="00F41414" w:rsidRDefault="00445ECB" w:rsidP="00445ECB">
          <w:pPr>
            <w:pStyle w:val="91A4DE84D17D4205AF999B40C9A61E4E1"/>
          </w:pPr>
          <w:r w:rsidRPr="007916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86812-0900-4D0D-9A20-A31CCBEC26E0}"/>
      </w:docPartPr>
      <w:docPartBody>
        <w:p w:rsidR="00AA309B" w:rsidRDefault="008635A2">
          <w:r w:rsidRPr="00E016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AF"/>
    <w:rsid w:val="00021CAA"/>
    <w:rsid w:val="0009746B"/>
    <w:rsid w:val="000F0D92"/>
    <w:rsid w:val="001A61A3"/>
    <w:rsid w:val="00212083"/>
    <w:rsid w:val="002702A6"/>
    <w:rsid w:val="00270805"/>
    <w:rsid w:val="00284790"/>
    <w:rsid w:val="002A6D16"/>
    <w:rsid w:val="002F71AA"/>
    <w:rsid w:val="003F6D2B"/>
    <w:rsid w:val="00445ECB"/>
    <w:rsid w:val="00476388"/>
    <w:rsid w:val="005151B8"/>
    <w:rsid w:val="0052318E"/>
    <w:rsid w:val="006167E8"/>
    <w:rsid w:val="006F3D41"/>
    <w:rsid w:val="007113E6"/>
    <w:rsid w:val="008635A2"/>
    <w:rsid w:val="009C1E88"/>
    <w:rsid w:val="009D18EA"/>
    <w:rsid w:val="009F06F3"/>
    <w:rsid w:val="00AA309B"/>
    <w:rsid w:val="00AA3842"/>
    <w:rsid w:val="00B62D7F"/>
    <w:rsid w:val="00BA5848"/>
    <w:rsid w:val="00C623F7"/>
    <w:rsid w:val="00D14D91"/>
    <w:rsid w:val="00D9244A"/>
    <w:rsid w:val="00DD18C2"/>
    <w:rsid w:val="00E96C58"/>
    <w:rsid w:val="00EB03FE"/>
    <w:rsid w:val="00EC3574"/>
    <w:rsid w:val="00F41414"/>
    <w:rsid w:val="00F66EDB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35A2"/>
    <w:rPr>
      <w:color w:val="808080"/>
    </w:rPr>
  </w:style>
  <w:style w:type="paragraph" w:customStyle="1" w:styleId="C128AB225DAF4B91A434C5380C23C94F1">
    <w:name w:val="C128AB225DAF4B91A434C5380C23C94F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91A4DE84D17D4205AF999B40C9A61E4E1">
    <w:name w:val="91A4DE84D17D4205AF999B40C9A61E4E1"/>
    <w:rsid w:val="00445ECB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2c6c5d0d-3ad7-41e0-9afb-f2d8e93a6cc5" xsi:nil="true"/>
    <RenditionsVersion xmlns="2c6c5d0d-3ad7-41e0-9afb-f2d8e93a6c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752B893E0C648BCC03521072FF7FD" ma:contentTypeVersion="0" ma:contentTypeDescription="Ein neues Dokument erstellen." ma:contentTypeScope="" ma:versionID="eb5b8153217d08747d6303e7237f5628">
  <xsd:schema xmlns:xsd="http://www.w3.org/2001/XMLSchema" xmlns:xs="http://www.w3.org/2001/XMLSchema" xmlns:p="http://schemas.microsoft.com/office/2006/metadata/properties" xmlns:ns2="2c6c5d0d-3ad7-41e0-9afb-f2d8e93a6cc5" targetNamespace="http://schemas.microsoft.com/office/2006/metadata/properties" ma:root="true" ma:fieldsID="8c21872623219954d58ab77be6af0e07" ns2:_="">
    <xsd:import namespace="2c6c5d0d-3ad7-41e0-9afb-f2d8e93a6cc5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5d0d-3ad7-41e0-9afb-f2d8e93a6cc5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CBFE9-8EBD-4634-A1F6-2A1A63FC4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B370A-6D5E-4DFA-A377-12C25A95F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0D909-D06D-48CA-BAA5-22CBDFFC99FD}">
  <ds:schemaRefs>
    <ds:schemaRef ds:uri="http://schemas.microsoft.com/office/2006/metadata/properties"/>
    <ds:schemaRef ds:uri="http://schemas.microsoft.com/office/infopath/2007/PartnerControls"/>
    <ds:schemaRef ds:uri="2c6c5d0d-3ad7-41e0-9afb-f2d8e93a6cc5"/>
  </ds:schemaRefs>
</ds:datastoreItem>
</file>

<file path=customXml/itemProps4.xml><?xml version="1.0" encoding="utf-8"?>
<ds:datastoreItem xmlns:ds="http://schemas.openxmlformats.org/officeDocument/2006/customXml" ds:itemID="{E53D1215-86FB-4405-80F1-1D21858C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5d0d-3ad7-41e0-9afb-f2d8e93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rstenkorn, Hannelore</cp:lastModifiedBy>
  <cp:revision>57</cp:revision>
  <dcterms:created xsi:type="dcterms:W3CDTF">2019-08-06T08:52:00Z</dcterms:created>
  <dcterms:modified xsi:type="dcterms:W3CDTF">2023-06-19T06:08:00Z</dcterms:modified>
</cp:coreProperties>
</file>